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A64A" w14:textId="77777777" w:rsidR="00F4629E" w:rsidRPr="00B03187" w:rsidRDefault="00F4629E" w:rsidP="00F4629E">
      <w:pPr>
        <w:rPr>
          <w:sz w:val="1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79"/>
      </w:tblGrid>
      <w:tr w:rsidR="00D61813" w14:paraId="74D721F7" w14:textId="77777777" w:rsidTr="00F4629E">
        <w:tc>
          <w:tcPr>
            <w:tcW w:w="9779" w:type="dxa"/>
            <w:shd w:val="clear" w:color="auto" w:fill="BFBFBF" w:themeFill="background1" w:themeFillShade="BF"/>
          </w:tcPr>
          <w:p w14:paraId="757E4670" w14:textId="77777777" w:rsidR="00665572" w:rsidRDefault="00665572" w:rsidP="00F4629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Anmeldung zur </w:t>
            </w:r>
            <w:r w:rsidR="007037C7" w:rsidRPr="004A1304">
              <w:rPr>
                <w:rFonts w:ascii="Arial Black" w:hAnsi="Arial Black"/>
                <w:b/>
                <w:sz w:val="20"/>
              </w:rPr>
              <w:t xml:space="preserve">Überprüfung der bestehenden Sonderschulmassnahme durch den </w:t>
            </w:r>
          </w:p>
          <w:p w14:paraId="08612390" w14:textId="77777777" w:rsidR="00F4629E" w:rsidRDefault="007037C7" w:rsidP="00F4629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zuständigen Schulpsychologischen Dienst (SPD)</w:t>
            </w:r>
          </w:p>
          <w:p w14:paraId="119DFBF2" w14:textId="77777777" w:rsidR="00F4629E" w:rsidRPr="004A1304" w:rsidRDefault="007037C7" w:rsidP="00E923D2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4A1304">
              <w:rPr>
                <w:rFonts w:ascii="Arial Black" w:hAnsi="Arial Black"/>
                <w:b/>
                <w:sz w:val="14"/>
                <w:szCs w:val="14"/>
              </w:rPr>
              <w:t xml:space="preserve">(siehe </w:t>
            </w:r>
            <w:hyperlink r:id="rId8" w:history="1">
              <w:r w:rsidRPr="006C76DD">
                <w:rPr>
                  <w:rStyle w:val="Hyperlink"/>
                  <w:rFonts w:ascii="Arial Black" w:hAnsi="Arial Black"/>
                  <w:b/>
                  <w:sz w:val="14"/>
                  <w:szCs w:val="14"/>
                </w:rPr>
                <w:t>Abklärungs- und Zuweisungsverfahren</w:t>
              </w:r>
            </w:hyperlink>
            <w:r w:rsidR="00E923D2">
              <w:rPr>
                <w:rFonts w:ascii="Arial Black" w:hAnsi="Arial Black"/>
                <w:b/>
                <w:sz w:val="14"/>
                <w:szCs w:val="14"/>
              </w:rPr>
              <w:t>)</w:t>
            </w:r>
          </w:p>
        </w:tc>
      </w:tr>
    </w:tbl>
    <w:p w14:paraId="7C3F03A0" w14:textId="77777777" w:rsidR="00F4629E" w:rsidRPr="00B03187" w:rsidRDefault="00F4629E" w:rsidP="00F4629E">
      <w:pPr>
        <w:rPr>
          <w:sz w:val="12"/>
          <w:szCs w:val="18"/>
        </w:rPr>
      </w:pPr>
    </w:p>
    <w:p w14:paraId="187B1DEB" w14:textId="77777777" w:rsidR="00A6319C" w:rsidRDefault="00A6319C" w:rsidP="00F4629E">
      <w:pPr>
        <w:rPr>
          <w:rFonts w:ascii="Arial Black" w:hAnsi="Arial Black"/>
          <w:sz w:val="18"/>
          <w:szCs w:val="18"/>
        </w:rPr>
      </w:pPr>
    </w:p>
    <w:p w14:paraId="46377F89" w14:textId="77777777" w:rsidR="00F4629E" w:rsidRPr="00055699" w:rsidRDefault="00FE5F57" w:rsidP="00F4629E">
      <w:pPr>
        <w:rPr>
          <w:rStyle w:val="Platzhaltertext"/>
          <w:rFonts w:cs="Arial"/>
          <w:color w:val="C00000"/>
        </w:rPr>
      </w:pPr>
      <w:r>
        <w:rPr>
          <w:rFonts w:ascii="Arial Black" w:hAnsi="Arial Black"/>
          <w:sz w:val="18"/>
          <w:szCs w:val="18"/>
        </w:rPr>
        <w:t>Bereich</w:t>
      </w:r>
      <w:r w:rsidR="007037C7" w:rsidRPr="006D7A18">
        <w:rPr>
          <w:rFonts w:ascii="Arial Black" w:hAnsi="Arial Black"/>
          <w:sz w:val="29"/>
          <w:szCs w:val="29"/>
        </w:rPr>
        <w:t xml:space="preserve"> </w:t>
      </w:r>
      <w:r w:rsidR="007037C7" w:rsidRPr="006D7A18">
        <w:rPr>
          <w:rFonts w:ascii="Wingdings" w:hAnsi="Wingdings" w:cs="Arial"/>
          <w:b/>
          <w:sz w:val="29"/>
          <w:szCs w:val="29"/>
        </w:rPr>
        <w:sym w:font="Wingdings" w:char="F046"/>
      </w:r>
      <w:r w:rsidR="007037C7" w:rsidRPr="006D7A18">
        <w:rPr>
          <w:rFonts w:ascii="Arial Black" w:hAnsi="Arial Black" w:cs="Arial"/>
          <w:b/>
          <w:sz w:val="18"/>
          <w:szCs w:val="18"/>
        </w:rPr>
        <w:t xml:space="preserve"> </w:t>
      </w:r>
      <w:r w:rsidR="007037C7" w:rsidRPr="006D7A18">
        <w:rPr>
          <w:rFonts w:ascii="Arial Black" w:hAnsi="Arial Black" w:cs="Arial"/>
          <w:b/>
          <w:color w:val="C00000"/>
          <w:sz w:val="18"/>
          <w:szCs w:val="18"/>
        </w:rPr>
        <w:t xml:space="preserve"> </w:t>
      </w:r>
      <w:r w:rsidR="004012FA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begin">
          <w:ffData>
            <w:name w:val="Behinderung"/>
            <w:enabled/>
            <w:calcOnExit w:val="0"/>
            <w:helpText w:type="text" w:val="Bitte wählen Sie die Art der Behinderung aus&#10;"/>
            <w:statusText w:type="text" w:val="Wählen Sie die Art der Behinderung aus  "/>
            <w:ddList>
              <w:listEntry w:val="__________________________________________________"/>
              <w:listEntry w:val="Verhalten und sozio-emotionale Entwicklung"/>
              <w:listEntry w:val="kognitive Entwicklung (schulischer Bedarf)"/>
              <w:listEntry w:val="kognitive Entwicklung (praktischer Bedarf)"/>
              <w:listEntry w:val="kognitive Entwicklung (komplexer Bedarf)"/>
            </w:ddList>
          </w:ffData>
        </w:fldChar>
      </w:r>
      <w:bookmarkStart w:id="0" w:name="Behinderung"/>
      <w:r w:rsidR="004012FA">
        <w:rPr>
          <w:rStyle w:val="Platzhaltertext"/>
          <w:rFonts w:ascii="Arial Black" w:hAnsi="Arial Black" w:cs="Arial"/>
          <w:color w:val="C00000"/>
          <w:sz w:val="18"/>
          <w:szCs w:val="18"/>
        </w:rPr>
        <w:instrText xml:space="preserve"> FORMDROPDOWN </w:instrText>
      </w:r>
      <w:r w:rsidR="009748C0">
        <w:rPr>
          <w:rStyle w:val="Platzhaltertext"/>
          <w:rFonts w:ascii="Arial Black" w:hAnsi="Arial Black" w:cs="Arial"/>
          <w:color w:val="C00000"/>
          <w:sz w:val="18"/>
          <w:szCs w:val="18"/>
        </w:rPr>
      </w:r>
      <w:r w:rsidR="009748C0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separate"/>
      </w:r>
      <w:r w:rsidR="004012FA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end"/>
      </w:r>
      <w:bookmarkEnd w:id="0"/>
      <w:r w:rsidR="007037C7" w:rsidRPr="00256A8A">
        <w:rPr>
          <w:rStyle w:val="Platzhaltertext"/>
          <w:rFonts w:ascii="Wingdings" w:hAnsi="Wingdings" w:cs="Arial"/>
          <w:b/>
          <w:color w:val="C00000"/>
          <w:sz w:val="18"/>
          <w:szCs w:val="18"/>
        </w:rPr>
        <w:sym w:font="Wingdings" w:char="F0E2"/>
      </w:r>
      <w:r w:rsidR="007037C7">
        <w:rPr>
          <w:rStyle w:val="Platzhaltertext"/>
          <w:rFonts w:ascii="Arial Black" w:hAnsi="Arial Black" w:cs="Arial"/>
          <w:b/>
          <w:color w:val="C00000"/>
          <w:sz w:val="18"/>
          <w:szCs w:val="18"/>
        </w:rPr>
        <w:t xml:space="preserve"> </w:t>
      </w:r>
      <w:r w:rsidR="007037C7">
        <w:rPr>
          <w:rFonts w:ascii="Arial Black" w:hAnsi="Arial Black"/>
          <w:sz w:val="18"/>
          <w:szCs w:val="18"/>
        </w:rPr>
        <w:t>(</w:t>
      </w:r>
      <w:r w:rsidR="007037C7" w:rsidRPr="00256A8A">
        <w:rPr>
          <w:rStyle w:val="Platzhaltertext"/>
          <w:rFonts w:ascii="Wingdings" w:hAnsi="Wingdings" w:cs="Arial"/>
          <w:b/>
          <w:color w:val="C00000"/>
          <w:sz w:val="18"/>
          <w:szCs w:val="18"/>
        </w:rPr>
        <w:sym w:font="Wingdings" w:char="F0E2"/>
      </w:r>
      <w:r w:rsidR="007037C7">
        <w:rPr>
          <w:rStyle w:val="Platzhaltertext"/>
          <w:rFonts w:ascii="Arial Black" w:hAnsi="Arial Black" w:cs="Arial"/>
          <w:b/>
          <w:color w:val="C00000"/>
          <w:sz w:val="18"/>
          <w:szCs w:val="18"/>
        </w:rPr>
        <w:t xml:space="preserve"> </w:t>
      </w:r>
      <w:r w:rsidR="007037C7" w:rsidRPr="00247143">
        <w:rPr>
          <w:rStyle w:val="Platzhaltertext"/>
          <w:rFonts w:ascii="Arial Black" w:hAnsi="Arial Black" w:cs="Arial"/>
          <w:b/>
          <w:color w:val="auto"/>
          <w:sz w:val="18"/>
          <w:szCs w:val="18"/>
        </w:rPr>
        <w:t>= Auswahlfelder)</w:t>
      </w:r>
    </w:p>
    <w:p w14:paraId="5A248954" w14:textId="77777777" w:rsidR="00F4629E" w:rsidRDefault="007037C7" w:rsidP="00F4629E">
      <w:pPr>
        <w:rPr>
          <w:rStyle w:val="Platzhaltertext"/>
          <w:rFonts w:ascii="Arial Black" w:hAnsi="Arial Black" w:cs="Arial"/>
          <w:b/>
          <w:color w:val="C00000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Verfügte </w:t>
      </w:r>
      <w:r w:rsidRPr="006D7A18">
        <w:rPr>
          <w:rFonts w:ascii="Arial Black" w:hAnsi="Arial Black"/>
          <w:b/>
          <w:sz w:val="18"/>
          <w:szCs w:val="18"/>
        </w:rPr>
        <w:t>Massnahme</w:t>
      </w:r>
      <w:r w:rsidRPr="006D7A18">
        <w:rPr>
          <w:rFonts w:ascii="Arial Black" w:hAnsi="Arial Black"/>
          <w:sz w:val="29"/>
          <w:szCs w:val="29"/>
        </w:rPr>
        <w:t xml:space="preserve"> </w:t>
      </w:r>
      <w:r w:rsidRPr="006D7A18">
        <w:rPr>
          <w:rFonts w:ascii="Wingdings" w:hAnsi="Wingdings"/>
          <w:b/>
          <w:sz w:val="29"/>
          <w:szCs w:val="29"/>
        </w:rPr>
        <w:sym w:font="Wingdings" w:char="F046"/>
      </w:r>
      <w:r w:rsidRPr="006D7A18">
        <w:rPr>
          <w:rStyle w:val="Platzhaltertext"/>
          <w:rFonts w:ascii="Arial Black" w:hAnsi="Arial Black" w:cs="Arial"/>
          <w:b/>
          <w:sz w:val="16"/>
          <w:szCs w:val="16"/>
        </w:rPr>
        <w:t xml:space="preserve"> </w:t>
      </w:r>
      <w:r w:rsidR="007405DB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__________________________________________________"/>
              <w:listEntry w:val="IS/B und U"/>
              <w:listEntry w:val="SeS intern"/>
              <w:listEntry w:val="SeS extern"/>
            </w:ddList>
          </w:ffData>
        </w:fldChar>
      </w:r>
      <w:bookmarkStart w:id="1" w:name="Dropdown1"/>
      <w:r w:rsidR="007405DB">
        <w:rPr>
          <w:rStyle w:val="Platzhaltertext"/>
          <w:rFonts w:ascii="Arial Black" w:hAnsi="Arial Black" w:cs="Arial"/>
          <w:color w:val="C00000"/>
          <w:sz w:val="18"/>
          <w:szCs w:val="18"/>
        </w:rPr>
        <w:instrText xml:space="preserve"> FORMDROPDOWN </w:instrText>
      </w:r>
      <w:r w:rsidR="009748C0">
        <w:rPr>
          <w:rStyle w:val="Platzhaltertext"/>
          <w:rFonts w:ascii="Arial Black" w:hAnsi="Arial Black" w:cs="Arial"/>
          <w:color w:val="C00000"/>
          <w:sz w:val="18"/>
          <w:szCs w:val="18"/>
        </w:rPr>
      </w:r>
      <w:r w:rsidR="009748C0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separate"/>
      </w:r>
      <w:r w:rsidR="007405DB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end"/>
      </w:r>
      <w:bookmarkEnd w:id="1"/>
      <w:r w:rsidRPr="00256A8A">
        <w:rPr>
          <w:rStyle w:val="Platzhaltertext"/>
          <w:rFonts w:ascii="Wingdings" w:hAnsi="Wingdings" w:cs="Arial"/>
          <w:b/>
          <w:color w:val="C00000"/>
          <w:sz w:val="18"/>
          <w:szCs w:val="18"/>
        </w:rPr>
        <w:sym w:font="Wingdings" w:char="F0E2"/>
      </w:r>
    </w:p>
    <w:p w14:paraId="46B53E32" w14:textId="77777777" w:rsidR="00F4629E" w:rsidRDefault="007037C7" w:rsidP="00F4629E">
      <w:pPr>
        <w:rPr>
          <w:rStyle w:val="Platzhaltertext"/>
          <w:rFonts w:ascii="Arial Black" w:hAnsi="Arial Black" w:cs="Arial"/>
          <w:b/>
          <w:color w:val="C00000"/>
          <w:sz w:val="18"/>
          <w:szCs w:val="18"/>
        </w:rPr>
      </w:pPr>
      <w:r w:rsidRPr="00204A2B">
        <w:rPr>
          <w:rFonts w:ascii="Arial Black" w:hAnsi="Arial Black"/>
          <w:b/>
          <w:sz w:val="18"/>
          <w:szCs w:val="18"/>
        </w:rPr>
        <w:t>Anmeldung durch</w:t>
      </w:r>
      <w:r>
        <w:t xml:space="preserve">  </w:t>
      </w:r>
      <w:r w:rsidRPr="006D7A18">
        <w:rPr>
          <w:rFonts w:ascii="Wingdings" w:hAnsi="Wingdings" w:cs="Arial"/>
          <w:b/>
          <w:sz w:val="29"/>
          <w:szCs w:val="29"/>
        </w:rPr>
        <w:sym w:font="Wingdings" w:char="F046"/>
      </w:r>
      <w:r w:rsidRPr="006D7A18">
        <w:rPr>
          <w:rFonts w:ascii="Arial Black" w:hAnsi="Arial Black" w:cs="Arial"/>
          <w:b/>
          <w:sz w:val="18"/>
          <w:szCs w:val="18"/>
        </w:rPr>
        <w:t xml:space="preserve"> </w:t>
      </w:r>
      <w:r w:rsidRPr="006D7A18">
        <w:rPr>
          <w:rFonts w:ascii="Arial Black" w:hAnsi="Arial Black" w:cs="Arial"/>
          <w:b/>
          <w:color w:val="C00000"/>
          <w:sz w:val="18"/>
          <w:szCs w:val="18"/>
        </w:rPr>
        <w:t xml:space="preserve"> </w:t>
      </w:r>
      <w:r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Bitte wählen Sie die Art der Behinderung aus&#10;"/>
            <w:statusText w:type="text" w:val="Wählen Sie die Art der Behinderung aus  "/>
            <w:ddList>
              <w:listEntry w:val="__________________________________________________"/>
              <w:listEntry w:val="Sonderschulleitung"/>
              <w:listEntry w:val="Regelschulleitung (IS)"/>
            </w:ddList>
          </w:ffData>
        </w:fldChar>
      </w:r>
      <w:r>
        <w:rPr>
          <w:rStyle w:val="Platzhaltertext"/>
          <w:rFonts w:ascii="Arial Black" w:hAnsi="Arial Black" w:cs="Arial"/>
          <w:color w:val="C00000"/>
          <w:sz w:val="18"/>
          <w:szCs w:val="18"/>
        </w:rPr>
        <w:instrText xml:space="preserve"> FORMDROPDOWN </w:instrText>
      </w:r>
      <w:r w:rsidR="009748C0">
        <w:rPr>
          <w:rStyle w:val="Platzhaltertext"/>
          <w:rFonts w:ascii="Arial Black" w:hAnsi="Arial Black" w:cs="Arial"/>
          <w:color w:val="C00000"/>
          <w:sz w:val="18"/>
          <w:szCs w:val="18"/>
        </w:rPr>
      </w:r>
      <w:r w:rsidR="009748C0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separate"/>
      </w:r>
      <w:r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end"/>
      </w:r>
      <w:r w:rsidRPr="00256A8A">
        <w:rPr>
          <w:rStyle w:val="Platzhaltertext"/>
          <w:rFonts w:ascii="Wingdings" w:hAnsi="Wingdings" w:cs="Arial"/>
          <w:b/>
          <w:color w:val="C00000"/>
          <w:sz w:val="18"/>
          <w:szCs w:val="18"/>
        </w:rPr>
        <w:sym w:font="Wingdings" w:char="F0E2"/>
      </w:r>
      <w:r>
        <w:rPr>
          <w:rStyle w:val="Platzhaltertext"/>
          <w:rFonts w:ascii="Arial Black" w:hAnsi="Arial Black" w:cs="Arial"/>
          <w:b/>
          <w:color w:val="C00000"/>
          <w:sz w:val="18"/>
          <w:szCs w:val="18"/>
        </w:rPr>
        <w:t xml:space="preserve"> </w:t>
      </w:r>
    </w:p>
    <w:p w14:paraId="321FE679" w14:textId="77777777" w:rsidR="00F4629E" w:rsidRDefault="00F4629E" w:rsidP="00F4629E">
      <w:pPr>
        <w:rPr>
          <w:sz w:val="16"/>
          <w:szCs w:val="16"/>
        </w:rPr>
      </w:pPr>
    </w:p>
    <w:p w14:paraId="0CD96F6D" w14:textId="77777777" w:rsidR="00A6319C" w:rsidRPr="00043D97" w:rsidRDefault="00A6319C" w:rsidP="00F4629E">
      <w:pPr>
        <w:rPr>
          <w:sz w:val="16"/>
          <w:szCs w:val="16"/>
        </w:rPr>
      </w:pPr>
    </w:p>
    <w:tbl>
      <w:tblPr>
        <w:tblW w:w="985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75"/>
        <w:gridCol w:w="828"/>
        <w:gridCol w:w="648"/>
        <w:gridCol w:w="697"/>
        <w:gridCol w:w="781"/>
        <w:gridCol w:w="427"/>
        <w:gridCol w:w="236"/>
        <w:gridCol w:w="1417"/>
        <w:gridCol w:w="826"/>
        <w:gridCol w:w="466"/>
        <w:gridCol w:w="361"/>
        <w:gridCol w:w="1655"/>
        <w:gridCol w:w="39"/>
      </w:tblGrid>
      <w:tr w:rsidR="00D61813" w:rsidRPr="00A76B6E" w14:paraId="31BFC089" w14:textId="77777777" w:rsidTr="000643E3">
        <w:trPr>
          <w:gridAfter w:val="1"/>
          <w:wAfter w:w="39" w:type="dxa"/>
          <w:trHeight w:val="255"/>
        </w:trPr>
        <w:tc>
          <w:tcPr>
            <w:tcW w:w="9817" w:type="dxa"/>
            <w:gridSpan w:val="1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94564F" w14:textId="77777777" w:rsidR="00F4629E" w:rsidRPr="00A76B6E" w:rsidRDefault="007037C7" w:rsidP="00F4629E">
            <w:pPr>
              <w:rPr>
                <w:rFonts w:eastAsia="Calibri" w:cs="Arial"/>
                <w:b/>
                <w:szCs w:val="18"/>
                <w:lang w:eastAsia="en-US"/>
              </w:rPr>
            </w:pPr>
            <w:r w:rsidRPr="00A76B6E">
              <w:rPr>
                <w:rFonts w:eastAsia="Calibri" w:cs="Arial"/>
                <w:b/>
                <w:szCs w:val="18"/>
                <w:lang w:eastAsia="en-US"/>
              </w:rPr>
              <w:t>Kind</w:t>
            </w:r>
          </w:p>
        </w:tc>
      </w:tr>
      <w:tr w:rsidR="00A76B6E" w14:paraId="46B6C05C" w14:textId="77777777" w:rsidTr="000643E3">
        <w:trPr>
          <w:gridAfter w:val="8"/>
          <w:wAfter w:w="5426" w:type="dxa"/>
          <w:trHeight w:val="260"/>
        </w:trPr>
        <w:tc>
          <w:tcPr>
            <w:tcW w:w="4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4A0536" w14:textId="77777777" w:rsidR="00A76B6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</w:tr>
      <w:tr w:rsidR="00A76B6E" w14:paraId="2B5174C2" w14:textId="77777777" w:rsidTr="000643E3">
        <w:trPr>
          <w:gridAfter w:val="8"/>
          <w:wAfter w:w="5426" w:type="dxa"/>
          <w:trHeight w:val="312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E57CB" w14:textId="77777777" w:rsidR="00A76B6E" w:rsidRDefault="00A76B6E" w:rsidP="00EA5A05">
            <w:pPr>
              <w:ind w:right="-137"/>
              <w:rPr>
                <w:i/>
                <w:sz w:val="16"/>
                <w:szCs w:val="16"/>
              </w:rPr>
            </w:pPr>
            <w:r w:rsidRPr="00DB5ED5">
              <w:rPr>
                <w:i/>
                <w:sz w:val="16"/>
                <w:szCs w:val="16"/>
              </w:rPr>
              <w:t>Geschlecht</w:t>
            </w:r>
            <w:r w:rsidR="00EA5A05">
              <w:rPr>
                <w:i/>
                <w:sz w:val="16"/>
                <w:szCs w:val="16"/>
              </w:rPr>
              <w:t xml:space="preserve"> </w:t>
            </w:r>
          </w:p>
        </w:tc>
        <w:bookmarkStart w:id="2" w:name="Kontrollkästchen27"/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7B06CD" w14:textId="77777777" w:rsidR="00A76B6E" w:rsidRPr="00DB5ED5" w:rsidRDefault="00A76B6E" w:rsidP="00A76B6E">
            <w:pPr>
              <w:ind w:right="-137"/>
              <w:rPr>
                <w:i/>
                <w:sz w:val="16"/>
                <w:szCs w:val="16"/>
              </w:rPr>
            </w:pPr>
            <w:r w:rsidRPr="00DB5ED5">
              <w:rPr>
                <w:i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ED5">
              <w:rPr>
                <w:i/>
                <w:sz w:val="16"/>
                <w:szCs w:val="16"/>
              </w:rPr>
              <w:instrText xml:space="preserve"> FORMCHECKBOX </w:instrText>
            </w:r>
            <w:r w:rsidR="009748C0">
              <w:rPr>
                <w:i/>
                <w:sz w:val="16"/>
                <w:szCs w:val="16"/>
              </w:rPr>
            </w:r>
            <w:r w:rsidR="009748C0">
              <w:rPr>
                <w:i/>
                <w:sz w:val="16"/>
                <w:szCs w:val="16"/>
              </w:rPr>
              <w:fldChar w:fldCharType="separate"/>
            </w:r>
            <w:r w:rsidRPr="00DB5ED5">
              <w:rPr>
                <w:i/>
                <w:sz w:val="16"/>
                <w:szCs w:val="16"/>
              </w:rPr>
              <w:fldChar w:fldCharType="end"/>
            </w:r>
            <w:bookmarkEnd w:id="2"/>
            <w:r w:rsidRPr="00DB5ED5">
              <w:rPr>
                <w:i/>
                <w:sz w:val="16"/>
                <w:szCs w:val="16"/>
              </w:rPr>
              <w:t xml:space="preserve"> W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C0AA48" w14:textId="77777777" w:rsidR="00A76B6E" w:rsidRPr="00DB5ED5" w:rsidRDefault="00A76B6E" w:rsidP="00F4629E">
            <w:pPr>
              <w:ind w:right="-137"/>
              <w:rPr>
                <w:i/>
                <w:sz w:val="16"/>
                <w:szCs w:val="16"/>
              </w:rPr>
            </w:pPr>
            <w:r w:rsidRPr="00DB5ED5">
              <w:rPr>
                <w:i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8"/>
            <w:r w:rsidRPr="00DB5ED5">
              <w:rPr>
                <w:i/>
                <w:sz w:val="16"/>
                <w:szCs w:val="16"/>
              </w:rPr>
              <w:instrText xml:space="preserve"> FORMCHECKBOX </w:instrText>
            </w:r>
            <w:r w:rsidR="009748C0">
              <w:rPr>
                <w:i/>
                <w:sz w:val="16"/>
                <w:szCs w:val="16"/>
              </w:rPr>
            </w:r>
            <w:r w:rsidR="009748C0">
              <w:rPr>
                <w:i/>
                <w:sz w:val="16"/>
                <w:szCs w:val="16"/>
              </w:rPr>
              <w:fldChar w:fldCharType="separate"/>
            </w:r>
            <w:r w:rsidRPr="00DB5ED5">
              <w:rPr>
                <w:i/>
                <w:sz w:val="16"/>
                <w:szCs w:val="16"/>
              </w:rPr>
              <w:fldChar w:fldCharType="end"/>
            </w:r>
            <w:bookmarkEnd w:id="3"/>
            <w:r w:rsidRPr="00DB5ED5">
              <w:rPr>
                <w:i/>
                <w:sz w:val="16"/>
                <w:szCs w:val="16"/>
              </w:rPr>
              <w:t xml:space="preserve"> M</w:t>
            </w:r>
          </w:p>
        </w:tc>
      </w:tr>
      <w:tr w:rsidR="00A76B6E" w14:paraId="642EF66D" w14:textId="77777777" w:rsidTr="000643E3">
        <w:trPr>
          <w:gridAfter w:val="1"/>
          <w:wAfter w:w="39" w:type="dxa"/>
          <w:trHeight w:val="435"/>
        </w:trPr>
        <w:tc>
          <w:tcPr>
            <w:tcW w:w="4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8FFD4" w14:textId="77777777" w:rsidR="00A76B6E" w:rsidRPr="00E2412F" w:rsidRDefault="00A76B6E" w:rsidP="00F4629E">
            <w:pPr>
              <w:ind w:right="-137"/>
              <w:rPr>
                <w:b/>
                <w:sz w:val="20"/>
              </w:rPr>
            </w:pPr>
            <w:r w:rsidRPr="00E2412F">
              <w:rPr>
                <w:b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" w:name="Text195"/>
            <w:r w:rsidRPr="00E2412F">
              <w:rPr>
                <w:b/>
                <w:sz w:val="20"/>
              </w:rPr>
              <w:instrText xml:space="preserve"> FORMTEXT </w:instrText>
            </w:r>
            <w:r w:rsidRPr="00E2412F">
              <w:rPr>
                <w:b/>
                <w:sz w:val="20"/>
              </w:rPr>
            </w:r>
            <w:r w:rsidRPr="00E2412F">
              <w:rPr>
                <w:b/>
                <w:sz w:val="20"/>
              </w:rPr>
              <w:fldChar w:fldCharType="separate"/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B618C" w14:textId="77777777"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A29AD" w14:textId="77777777" w:rsidR="00A76B6E" w:rsidRPr="0072407E" w:rsidRDefault="00A76B6E" w:rsidP="00EA5A05">
            <w:pPr>
              <w:tabs>
                <w:tab w:val="left" w:pos="2496"/>
              </w:tabs>
              <w:ind w:right="-137"/>
              <w:rPr>
                <w:i/>
                <w:sz w:val="16"/>
                <w:szCs w:val="16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DA850" w14:textId="77777777" w:rsidR="00A76B6E" w:rsidRPr="0072407E" w:rsidRDefault="00A76B6E" w:rsidP="00F4629E">
            <w:pPr>
              <w:tabs>
                <w:tab w:val="left" w:pos="2496"/>
              </w:tabs>
              <w:ind w:right="-137"/>
              <w:rPr>
                <w:i/>
                <w:sz w:val="16"/>
                <w:szCs w:val="16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</w:tr>
      <w:tr w:rsidR="00A76B6E" w14:paraId="0482DD01" w14:textId="77777777" w:rsidTr="000643E3">
        <w:trPr>
          <w:gridAfter w:val="1"/>
          <w:wAfter w:w="39" w:type="dxa"/>
        </w:trPr>
        <w:tc>
          <w:tcPr>
            <w:tcW w:w="4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0AD0E" w14:textId="77777777"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 xml:space="preserve">Name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DCC9" w14:textId="77777777"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1D7AB" w14:textId="77777777" w:rsidR="00A76B6E" w:rsidRPr="0072407E" w:rsidRDefault="00A76B6E" w:rsidP="00EA5A05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 xml:space="preserve">Nationalität 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3BB45A" w14:textId="77777777"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>Aufenthaltsbewilligung</w:t>
            </w:r>
          </w:p>
        </w:tc>
      </w:tr>
      <w:tr w:rsidR="00D61813" w14:paraId="3EBEB549" w14:textId="77777777" w:rsidTr="000643E3">
        <w:trPr>
          <w:gridAfter w:val="1"/>
          <w:wAfter w:w="39" w:type="dxa"/>
          <w:trHeight w:val="436"/>
        </w:trPr>
        <w:tc>
          <w:tcPr>
            <w:tcW w:w="4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52FF4" w14:textId="77777777" w:rsidR="00F4629E" w:rsidRPr="00CB3EAA" w:rsidRDefault="007037C7" w:rsidP="00F4629E">
            <w:pPr>
              <w:ind w:right="-137"/>
              <w:rPr>
                <w:i/>
                <w:sz w:val="20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D6D25" w14:textId="77777777" w:rsidR="00F4629E" w:rsidRPr="0072407E" w:rsidRDefault="00F4629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81058D" w14:textId="77777777" w:rsidR="00F4629E" w:rsidRPr="00CB3EAA" w:rsidRDefault="007037C7" w:rsidP="00F4629E">
            <w:pPr>
              <w:ind w:right="-137"/>
              <w:rPr>
                <w:i/>
                <w:sz w:val="20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</w:tr>
      <w:tr w:rsidR="00D61813" w14:paraId="49339796" w14:textId="77777777" w:rsidTr="000643E3">
        <w:trPr>
          <w:gridAfter w:val="1"/>
          <w:wAfter w:w="39" w:type="dxa"/>
          <w:trHeight w:val="119"/>
        </w:trPr>
        <w:tc>
          <w:tcPr>
            <w:tcW w:w="44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3D7ACD" w14:textId="77777777" w:rsidR="00F4629E" w:rsidRPr="0072407E" w:rsidRDefault="007037C7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 xml:space="preserve">Vorname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CD6AE" w14:textId="77777777" w:rsidR="00F4629E" w:rsidRPr="0072407E" w:rsidRDefault="00F4629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47A46" w14:textId="77777777" w:rsidR="00F4629E" w:rsidRPr="0072407E" w:rsidRDefault="007037C7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>Geburtsdatum</w:t>
            </w:r>
          </w:p>
        </w:tc>
      </w:tr>
      <w:tr w:rsidR="00D61813" w14:paraId="5375B7F2" w14:textId="77777777" w:rsidTr="000643E3">
        <w:tblPrEx>
          <w:shd w:val="clear" w:color="auto" w:fill="auto"/>
        </w:tblPrEx>
        <w:trPr>
          <w:gridAfter w:val="1"/>
          <w:wAfter w:w="39" w:type="dxa"/>
          <w:trHeight w:val="437"/>
        </w:trPr>
        <w:tc>
          <w:tcPr>
            <w:tcW w:w="44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4B2C42" w14:textId="77777777" w:rsidR="00F4629E" w:rsidRPr="00CB3EAA" w:rsidRDefault="007037C7" w:rsidP="00F4629E">
            <w:pPr>
              <w:ind w:right="-137"/>
              <w:rPr>
                <w:i/>
                <w:sz w:val="20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  <w:r w:rsidRPr="00CB3EAA">
              <w:rPr>
                <w:i/>
                <w:sz w:val="20"/>
              </w:rPr>
              <w:t xml:space="preserve">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DC6DA" w14:textId="77777777" w:rsidR="00F4629E" w:rsidRPr="0072407E" w:rsidRDefault="00F4629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28218" w14:textId="77777777" w:rsidR="00F4629E" w:rsidRPr="00CB3EAA" w:rsidRDefault="007037C7" w:rsidP="00F4629E">
            <w:pPr>
              <w:ind w:right="-137"/>
              <w:rPr>
                <w:i/>
                <w:sz w:val="20"/>
              </w:rPr>
            </w:pPr>
            <w:r w:rsidRPr="00CB3EAA">
              <w:rPr>
                <w:b/>
                <w:sz w:val="20"/>
              </w:rPr>
              <w:t>756.</w:t>
            </w: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</w:tr>
      <w:tr w:rsidR="00D61813" w14:paraId="42A62273" w14:textId="77777777" w:rsidTr="000643E3">
        <w:tblPrEx>
          <w:shd w:val="clear" w:color="auto" w:fill="auto"/>
        </w:tblPrEx>
        <w:trPr>
          <w:gridAfter w:val="1"/>
          <w:wAfter w:w="39" w:type="dxa"/>
        </w:trPr>
        <w:tc>
          <w:tcPr>
            <w:tcW w:w="443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EA7F6" w14:textId="77777777" w:rsidR="00F4629E" w:rsidRDefault="007037C7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>Adresse, PLZ Ort</w:t>
            </w:r>
          </w:p>
          <w:p w14:paraId="411E7B88" w14:textId="77777777"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F137" w14:textId="77777777" w:rsidR="00F4629E" w:rsidRPr="0072407E" w:rsidRDefault="00F4629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39888" w14:textId="77777777" w:rsidR="00F4629E" w:rsidRDefault="007037C7" w:rsidP="00F4629E">
            <w:pPr>
              <w:ind w:right="-137"/>
              <w:rPr>
                <w:b/>
                <w:i/>
                <w:sz w:val="16"/>
                <w:szCs w:val="16"/>
              </w:rPr>
            </w:pPr>
            <w:r w:rsidRPr="0072407E">
              <w:rPr>
                <w:b/>
                <w:i/>
                <w:sz w:val="16"/>
                <w:szCs w:val="16"/>
              </w:rPr>
              <w:t>Sozialversicherungsnummer</w:t>
            </w:r>
          </w:p>
          <w:p w14:paraId="20EF732C" w14:textId="77777777" w:rsidR="00A6319C" w:rsidRDefault="00A6319C" w:rsidP="00F4629E">
            <w:pPr>
              <w:ind w:right="-137"/>
              <w:rPr>
                <w:b/>
                <w:i/>
                <w:sz w:val="16"/>
                <w:szCs w:val="16"/>
              </w:rPr>
            </w:pPr>
          </w:p>
          <w:p w14:paraId="1D2229B1" w14:textId="77777777" w:rsidR="00A6319C" w:rsidRPr="0072407E" w:rsidRDefault="00A6319C" w:rsidP="00F4629E">
            <w:pPr>
              <w:ind w:right="-137"/>
              <w:rPr>
                <w:b/>
                <w:i/>
                <w:sz w:val="16"/>
                <w:szCs w:val="16"/>
              </w:rPr>
            </w:pPr>
          </w:p>
        </w:tc>
      </w:tr>
      <w:tr w:rsidR="00A76B6E" w14:paraId="098478FD" w14:textId="77777777" w:rsidTr="000643E3">
        <w:tblPrEx>
          <w:shd w:val="clear" w:color="auto" w:fill="auto"/>
        </w:tblPrEx>
        <w:trPr>
          <w:gridAfter w:val="1"/>
          <w:wAfter w:w="39" w:type="dxa"/>
        </w:trPr>
        <w:tc>
          <w:tcPr>
            <w:tcW w:w="4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8463A0" w14:textId="77777777" w:rsidR="00A76B6E" w:rsidRPr="0072407E" w:rsidRDefault="00A76B6E" w:rsidP="00A76B6E">
            <w:pPr>
              <w:rPr>
                <w:i/>
                <w:sz w:val="16"/>
                <w:szCs w:val="16"/>
              </w:rPr>
            </w:pPr>
            <w:r w:rsidRPr="00A76B6E">
              <w:rPr>
                <w:rFonts w:eastAsia="Calibri" w:cs="Arial"/>
                <w:b/>
                <w:szCs w:val="18"/>
                <w:lang w:eastAsia="en-US"/>
              </w:rPr>
              <w:t>Mutter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EE6C3" w14:textId="77777777"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17A793" w14:textId="77777777" w:rsidR="00A76B6E" w:rsidRPr="0072407E" w:rsidRDefault="00A76B6E" w:rsidP="00A76B6E">
            <w:pPr>
              <w:rPr>
                <w:b/>
                <w:i/>
                <w:sz w:val="16"/>
                <w:szCs w:val="16"/>
              </w:rPr>
            </w:pPr>
            <w:r w:rsidRPr="00A76B6E">
              <w:rPr>
                <w:rFonts w:eastAsia="Calibri" w:cs="Arial"/>
                <w:b/>
                <w:szCs w:val="18"/>
                <w:lang w:eastAsia="en-US"/>
              </w:rPr>
              <w:t>Vater</w:t>
            </w:r>
          </w:p>
        </w:tc>
      </w:tr>
      <w:tr w:rsidR="00D61813" w14:paraId="093F897D" w14:textId="77777777" w:rsidTr="000643E3">
        <w:trPr>
          <w:gridAfter w:val="1"/>
          <w:wAfter w:w="39" w:type="dxa"/>
          <w:trHeight w:val="451"/>
        </w:trPr>
        <w:tc>
          <w:tcPr>
            <w:tcW w:w="443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22396F" w14:textId="77777777"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221A7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1E4B3" w14:textId="77777777"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14:paraId="4CE05FB2" w14:textId="77777777" w:rsidTr="000643E3">
        <w:trPr>
          <w:gridAfter w:val="1"/>
          <w:wAfter w:w="39" w:type="dxa"/>
          <w:trHeight w:val="451"/>
        </w:trPr>
        <w:tc>
          <w:tcPr>
            <w:tcW w:w="443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8A2772" w14:textId="77777777"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Name und Vorname </w:t>
            </w:r>
          </w:p>
          <w:p w14:paraId="0018329C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14:paraId="3B5A3741" w14:textId="77777777"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9561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496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9D6669" w14:textId="77777777"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Name und Vorname </w:t>
            </w:r>
          </w:p>
          <w:p w14:paraId="536E7826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14:paraId="500437E0" w14:textId="77777777"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14:paraId="763CC67E" w14:textId="77777777" w:rsidTr="000643E3">
        <w:trPr>
          <w:gridAfter w:val="1"/>
          <w:wAfter w:w="39" w:type="dxa"/>
          <w:trHeight w:val="451"/>
        </w:trPr>
        <w:tc>
          <w:tcPr>
            <w:tcW w:w="44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6C408E7" w14:textId="77777777"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Strasse, 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PLZ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Ort</w:t>
            </w:r>
          </w:p>
          <w:p w14:paraId="39966C92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14:paraId="5ACFF108" w14:textId="77777777"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EB17F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496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CC3D10" w14:textId="77777777"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Strasse, 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PLZ 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Ort</w:t>
            </w:r>
          </w:p>
          <w:p w14:paraId="1B4F6642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14:paraId="5012A47A" w14:textId="77777777"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14:paraId="7FDB563A" w14:textId="77777777" w:rsidTr="000643E3">
        <w:trPr>
          <w:gridAfter w:val="1"/>
          <w:wAfter w:w="39" w:type="dxa"/>
          <w:trHeight w:val="451"/>
        </w:trPr>
        <w:tc>
          <w:tcPr>
            <w:tcW w:w="44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497B860" w14:textId="77777777"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Telefon 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Privat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/ Mobile</w:t>
            </w:r>
          </w:p>
          <w:p w14:paraId="1B89043B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14:paraId="72741E9A" w14:textId="77777777" w:rsidR="00F4629E" w:rsidRPr="00EA5A05" w:rsidRDefault="007037C7" w:rsidP="00F4629E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A5A05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" w:name="Text178"/>
            <w:r w:rsidRPr="00EA5A05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EA5A05">
              <w:rPr>
                <w:rFonts w:eastAsia="Calibri" w:cs="Arial"/>
                <w:sz w:val="18"/>
                <w:szCs w:val="18"/>
                <w:lang w:eastAsia="en-US"/>
              </w:rPr>
            </w:r>
            <w:r w:rsidRPr="00EA5A05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6EB9C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496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49AEA4" w14:textId="77777777"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Telefon Privat / Mobile</w:t>
            </w:r>
          </w:p>
          <w:p w14:paraId="2ABDA3DE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14:paraId="484450C4" w14:textId="77777777"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14:paraId="11E9AA76" w14:textId="77777777" w:rsidTr="000643E3">
        <w:trPr>
          <w:gridAfter w:val="1"/>
          <w:wAfter w:w="39" w:type="dxa"/>
          <w:trHeight w:val="451"/>
        </w:trPr>
        <w:tc>
          <w:tcPr>
            <w:tcW w:w="2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87E5E9" w14:textId="77777777" w:rsidR="00F4629E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Beruf</w:t>
            </w:r>
          </w:p>
          <w:p w14:paraId="248BD26B" w14:textId="77777777" w:rsidR="00F4629E" w:rsidRPr="00CB3EAA" w:rsidRDefault="007037C7" w:rsidP="00F4629E">
            <w:pPr>
              <w:spacing w:before="120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14243F" w14:textId="77777777" w:rsidR="00F4629E" w:rsidRDefault="00F4629E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56BF4267" w14:textId="77777777" w:rsidR="00F4629E" w:rsidRPr="00CB3EAA" w:rsidRDefault="007037C7" w:rsidP="00F4629E">
            <w:pPr>
              <w:spacing w:before="120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34822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29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D2E43E" w14:textId="77777777" w:rsidR="00F4629E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Beruf</w:t>
            </w:r>
          </w:p>
          <w:p w14:paraId="768AF896" w14:textId="77777777" w:rsidR="00F4629E" w:rsidRPr="00CB3EAA" w:rsidRDefault="007037C7" w:rsidP="00F4629E">
            <w:pPr>
              <w:spacing w:before="120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0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6F9012" w14:textId="77777777" w:rsidR="00F4629E" w:rsidRDefault="00F4629E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6EF6ECDC" w14:textId="77777777" w:rsidR="00F4629E" w:rsidRPr="00CB3EAA" w:rsidRDefault="007037C7" w:rsidP="00F4629E">
            <w:pPr>
              <w:spacing w:before="120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14:paraId="6DF75142" w14:textId="77777777" w:rsidTr="000643E3">
        <w:trPr>
          <w:gridAfter w:val="1"/>
          <w:wAfter w:w="39" w:type="dxa"/>
          <w:trHeight w:val="119"/>
        </w:trPr>
        <w:tc>
          <w:tcPr>
            <w:tcW w:w="2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3D3221" w14:textId="77777777" w:rsidR="00F4629E" w:rsidRPr="006D7A18" w:rsidRDefault="007037C7" w:rsidP="00CB3EAA">
            <w:pPr>
              <w:tabs>
                <w:tab w:val="left" w:pos="2340"/>
              </w:tabs>
              <w:rPr>
                <w:rFonts w:eastAsia="Calibri" w:cs="Arial"/>
                <w:i/>
                <w:sz w:val="14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Nationalität</w:t>
            </w:r>
            <w:r w:rsidRPr="006D7A18">
              <w:rPr>
                <w:rFonts w:eastAsia="Calibri" w:cs="Arial"/>
                <w:i/>
                <w:sz w:val="14"/>
                <w:szCs w:val="14"/>
                <w:lang w:eastAsia="en-US"/>
              </w:rPr>
              <w:tab/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B8FDD8" w14:textId="77777777" w:rsidR="00F4629E" w:rsidRPr="006D7A18" w:rsidRDefault="00A76B6E" w:rsidP="00F4629E">
            <w:pPr>
              <w:rPr>
                <w:rFonts w:eastAsia="Calibri" w:cs="Arial"/>
                <w:i/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Aufenthaltsbewilligung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F29D9" w14:textId="77777777"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29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2556A2" w14:textId="77777777" w:rsidR="00F4629E" w:rsidRPr="006D7A18" w:rsidRDefault="007037C7" w:rsidP="00F4629E">
            <w:pPr>
              <w:rPr>
                <w:rFonts w:eastAsia="Calibri" w:cs="Arial"/>
                <w:i/>
                <w:sz w:val="14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Nationalität</w:t>
            </w:r>
          </w:p>
        </w:tc>
        <w:tc>
          <w:tcPr>
            <w:tcW w:w="20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792E70" w14:textId="77777777" w:rsidR="00F4629E" w:rsidRPr="006D7A18" w:rsidRDefault="00A76B6E" w:rsidP="00F4629E">
            <w:pPr>
              <w:rPr>
                <w:rFonts w:eastAsia="Calibri" w:cs="Arial"/>
                <w:i/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Aufenthaltsbewilligung</w:t>
            </w:r>
          </w:p>
        </w:tc>
      </w:tr>
      <w:tr w:rsidR="00A76B6E" w14:paraId="291C0718" w14:textId="77777777" w:rsidTr="000643E3">
        <w:trPr>
          <w:gridAfter w:val="1"/>
          <w:wAfter w:w="39" w:type="dxa"/>
          <w:trHeight w:val="34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53142" w14:textId="77777777" w:rsidR="00A76B6E" w:rsidRPr="0000047F" w:rsidRDefault="00A76B6E" w:rsidP="00EA5A05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Dolmetscher: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F9A8D" w14:textId="77777777" w:rsidR="00A76B6E" w:rsidRPr="0000047F" w:rsidRDefault="00A76B6E" w:rsidP="00EA5A05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i/>
                <w:sz w:val="16"/>
                <w:szCs w:val="14"/>
                <w:lang w:eastAsia="en-US"/>
              </w:rPr>
            </w:r>
            <w:r w:rsidR="009748C0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separate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end"/>
            </w:r>
            <w:bookmarkEnd w:id="6"/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Nein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8EA70" w14:textId="77777777" w:rsidR="00A76B6E" w:rsidRPr="0000047F" w:rsidRDefault="00A76B6E" w:rsidP="00A76B6E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6"/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i/>
                <w:sz w:val="16"/>
                <w:szCs w:val="14"/>
                <w:lang w:eastAsia="en-US"/>
              </w:rPr>
            </w:r>
            <w:r w:rsidR="009748C0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separate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end"/>
            </w:r>
            <w:bookmarkEnd w:id="7"/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6B503" w14:textId="77777777" w:rsidR="00A76B6E" w:rsidRPr="0000047F" w:rsidRDefault="00A76B6E" w:rsidP="00A76B6E">
            <w:pPr>
              <w:rPr>
                <w:i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B0443" w14:textId="77777777" w:rsidR="00A76B6E" w:rsidRPr="0000047F" w:rsidRDefault="00A76B6E" w:rsidP="00EA5A05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>Dolmetscher: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F65D1" w14:textId="77777777" w:rsidR="00A76B6E" w:rsidRPr="0000047F" w:rsidRDefault="00A76B6E" w:rsidP="00EA5A05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i/>
                <w:sz w:val="16"/>
                <w:szCs w:val="14"/>
                <w:lang w:eastAsia="en-US"/>
              </w:rPr>
            </w:r>
            <w:r w:rsidR="009748C0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separate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end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Nein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1D6D8" w14:textId="77777777" w:rsidR="00A76B6E" w:rsidRPr="0000047F" w:rsidRDefault="00A76B6E" w:rsidP="00A76B6E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i/>
                <w:sz w:val="16"/>
                <w:szCs w:val="14"/>
                <w:lang w:eastAsia="en-US"/>
              </w:rPr>
            </w:r>
            <w:r w:rsidR="009748C0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separate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end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Ja</w:t>
            </w:r>
          </w:p>
        </w:tc>
      </w:tr>
      <w:tr w:rsidR="00D61813" w14:paraId="4DEE628D" w14:textId="77777777" w:rsidTr="000643E3">
        <w:trPr>
          <w:gridAfter w:val="1"/>
          <w:wAfter w:w="39" w:type="dxa"/>
          <w:trHeight w:val="179"/>
        </w:trPr>
        <w:tc>
          <w:tcPr>
            <w:tcW w:w="4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8E97A" w14:textId="77777777" w:rsidR="00F4629E" w:rsidRDefault="00F4629E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0F31CB49" w14:textId="77777777" w:rsidR="00F4629E" w:rsidRPr="00CB3EAA" w:rsidRDefault="007037C7" w:rsidP="00F4629E">
            <w:pPr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05A75" w14:textId="77777777" w:rsidR="00F4629E" w:rsidRPr="0000047F" w:rsidRDefault="00F4629E" w:rsidP="00F4629E">
            <w:pPr>
              <w:rPr>
                <w:i/>
                <w:sz w:val="18"/>
                <w:szCs w:val="18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AF10E" w14:textId="77777777"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A5A05" w14:paraId="6A68D9D7" w14:textId="77777777" w:rsidTr="00EA5A05">
        <w:trPr>
          <w:gridAfter w:val="1"/>
          <w:wAfter w:w="39" w:type="dxa"/>
          <w:trHeight w:val="283"/>
        </w:trPr>
        <w:tc>
          <w:tcPr>
            <w:tcW w:w="4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AB77" w14:textId="77777777" w:rsidR="00EA5A05" w:rsidRPr="006D7A18" w:rsidRDefault="00EA5A05" w:rsidP="00F4629E">
            <w:pPr>
              <w:rPr>
                <w:rFonts w:eastAsia="Calibri" w:cs="Arial"/>
                <w:b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Sprach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D1D1" w14:textId="77777777" w:rsidR="00EA5A05" w:rsidRDefault="00EA5A05" w:rsidP="00EA5A05">
            <w:pPr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13BF" w14:textId="77777777" w:rsidR="00EA5A05" w:rsidRDefault="00EA5A05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>Sprache</w:t>
            </w:r>
          </w:p>
          <w:p w14:paraId="3B59518A" w14:textId="77777777" w:rsidR="00A6319C" w:rsidRDefault="00A6319C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6C99FC16" w14:textId="77777777" w:rsidR="00A6319C" w:rsidRDefault="00A6319C" w:rsidP="00F4629E">
            <w:pPr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</w:pPr>
          </w:p>
        </w:tc>
      </w:tr>
      <w:tr w:rsidR="00D61813" w:rsidRPr="00A76B6E" w14:paraId="132BD2EE" w14:textId="77777777" w:rsidTr="000643E3">
        <w:trPr>
          <w:gridAfter w:val="1"/>
          <w:wAfter w:w="39" w:type="dxa"/>
        </w:trPr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37A0511" w14:textId="77777777" w:rsidR="00F4629E" w:rsidRPr="00A76B6E" w:rsidRDefault="007037C7" w:rsidP="00A76B6E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A76B6E">
              <w:rPr>
                <w:rFonts w:eastAsia="Calibri" w:cs="Arial"/>
                <w:b/>
                <w:szCs w:val="22"/>
                <w:lang w:eastAsia="en-US"/>
              </w:rPr>
              <w:t xml:space="preserve">Inhaber der elterlichen Sorge: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12F9A" w14:textId="77777777" w:rsidR="00F4629E" w:rsidRPr="00A76B6E" w:rsidRDefault="00152075" w:rsidP="000B3030">
            <w:pPr>
              <w:rPr>
                <w:rFonts w:eastAsia="Calibri" w:cs="Arial"/>
                <w:b/>
                <w:color w:val="C00000"/>
                <w:sz w:val="18"/>
                <w:szCs w:val="18"/>
                <w:lang w:eastAsia="en-US"/>
              </w:rPr>
            </w:pPr>
            <w:r w:rsidRPr="00A76B6E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  <w:fldChar w:fldCharType="begin">
                <w:ffData>
                  <w:name w:val="Sorgerecht"/>
                  <w:enabled/>
                  <w:calcOnExit w:val="0"/>
                  <w:ddList>
                    <w:listEntry w:val="__________________________________________________"/>
                    <w:listEntry w:val="gemeinsames Sorgerecht der Erziehungsberechtigten"/>
                    <w:listEntry w:val="alleiniges Sorgerecht der Mutter"/>
                    <w:listEntry w:val="alleiniges Sorgerecht des Vaters"/>
                    <w:listEntry w:val="Sorgerecht eingeschränkt"/>
                  </w:ddList>
                </w:ffData>
              </w:fldChar>
            </w:r>
            <w:bookmarkStart w:id="8" w:name="Sorgerecht"/>
            <w:r w:rsidRPr="00A76B6E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  <w:instrText xml:space="preserve"> FORMDROPDOWN </w:instrText>
            </w:r>
            <w:r w:rsidR="009748C0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</w:r>
            <w:r w:rsidR="009748C0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  <w:fldChar w:fldCharType="separate"/>
            </w:r>
            <w:r w:rsidRPr="00A76B6E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  <w:fldChar w:fldCharType="end"/>
            </w:r>
            <w:bookmarkEnd w:id="8"/>
            <w:r w:rsidR="007037C7" w:rsidRPr="00A76B6E">
              <w:rPr>
                <w:rStyle w:val="Platzhaltertext"/>
                <w:rFonts w:ascii="Wingdings" w:hAnsi="Wingdings" w:cs="Arial"/>
                <w:b/>
                <w:color w:val="C00000"/>
                <w:sz w:val="18"/>
                <w:szCs w:val="18"/>
              </w:rPr>
              <w:sym w:font="Wingdings" w:char="F0E2"/>
            </w:r>
          </w:p>
        </w:tc>
      </w:tr>
      <w:tr w:rsidR="00D61813" w14:paraId="22940D80" w14:textId="77777777" w:rsidTr="000643E3">
        <w:trPr>
          <w:trHeight w:val="179"/>
        </w:trPr>
        <w:tc>
          <w:tcPr>
            <w:tcW w:w="4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47BFD8" w14:textId="77777777" w:rsidR="00F4629E" w:rsidRPr="006D7A18" w:rsidRDefault="00F4629E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976A9B" w14:textId="77777777" w:rsidR="00F4629E" w:rsidRPr="006D7A18" w:rsidRDefault="00F4629E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E18B6F" w14:textId="77777777" w:rsidR="00F4629E" w:rsidRDefault="00F4629E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  <w:p w14:paraId="78AEF3F8" w14:textId="77777777" w:rsidR="00A6319C" w:rsidRDefault="00A6319C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  <w:p w14:paraId="6AD25858" w14:textId="77777777" w:rsidR="00A6319C" w:rsidRPr="006D7A18" w:rsidRDefault="00A6319C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</w:tc>
      </w:tr>
      <w:tr w:rsidR="00D61813" w:rsidRPr="00A76B6E" w14:paraId="58BC3237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69FC6" w14:textId="77777777" w:rsidR="00F4629E" w:rsidRPr="00A76B6E" w:rsidRDefault="007C7A72" w:rsidP="000F52A4">
            <w:pPr>
              <w:tabs>
                <w:tab w:val="left" w:pos="2892"/>
              </w:tabs>
              <w:rPr>
                <w:b/>
                <w:szCs w:val="22"/>
              </w:rPr>
            </w:pPr>
            <w:r w:rsidRPr="00A76B6E">
              <w:rPr>
                <w:b/>
                <w:szCs w:val="22"/>
              </w:rPr>
              <w:t>Beistandschaft</w:t>
            </w:r>
            <w:r w:rsidR="000F52A4">
              <w:rPr>
                <w:b/>
                <w:szCs w:val="22"/>
              </w:rPr>
              <w:t>:</w:t>
            </w:r>
            <w:r w:rsidR="007037C7" w:rsidRPr="00A76B6E">
              <w:rPr>
                <w:b/>
                <w:szCs w:val="22"/>
              </w:rPr>
              <w:t xml:space="preserve"> </w:t>
            </w:r>
            <w:r w:rsidR="007037C7" w:rsidRPr="00A76B6E">
              <w:rPr>
                <w:b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7C7" w:rsidRPr="00A76B6E">
              <w:rPr>
                <w:b/>
                <w:szCs w:val="22"/>
              </w:rPr>
              <w:instrText xml:space="preserve"> FORMCHECKBOX </w:instrText>
            </w:r>
            <w:r w:rsidR="009748C0">
              <w:rPr>
                <w:b/>
                <w:szCs w:val="22"/>
              </w:rPr>
            </w:r>
            <w:r w:rsidR="009748C0">
              <w:rPr>
                <w:b/>
                <w:szCs w:val="22"/>
              </w:rPr>
              <w:fldChar w:fldCharType="separate"/>
            </w:r>
            <w:r w:rsidR="007037C7" w:rsidRPr="00A76B6E">
              <w:rPr>
                <w:b/>
                <w:szCs w:val="22"/>
              </w:rPr>
              <w:fldChar w:fldCharType="end"/>
            </w:r>
            <w:r w:rsidR="007037C7" w:rsidRPr="00A76B6E">
              <w:rPr>
                <w:b/>
                <w:szCs w:val="22"/>
              </w:rPr>
              <w:t xml:space="preserve"> ja</w:t>
            </w:r>
            <w:r w:rsidR="007037C7" w:rsidRPr="00A76B6E">
              <w:rPr>
                <w:b/>
                <w:szCs w:val="22"/>
              </w:rPr>
              <w:tab/>
            </w:r>
            <w:r w:rsidR="007037C7" w:rsidRPr="00A76B6E">
              <w:rPr>
                <w:b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7C7" w:rsidRPr="00A76B6E">
              <w:rPr>
                <w:b/>
                <w:szCs w:val="22"/>
              </w:rPr>
              <w:instrText xml:space="preserve"> FORMCHECKBOX </w:instrText>
            </w:r>
            <w:r w:rsidR="009748C0">
              <w:rPr>
                <w:b/>
                <w:szCs w:val="22"/>
              </w:rPr>
            </w:r>
            <w:r w:rsidR="009748C0">
              <w:rPr>
                <w:b/>
                <w:szCs w:val="22"/>
              </w:rPr>
              <w:fldChar w:fldCharType="separate"/>
            </w:r>
            <w:r w:rsidR="007037C7" w:rsidRPr="00A76B6E">
              <w:rPr>
                <w:b/>
                <w:szCs w:val="22"/>
              </w:rPr>
              <w:fldChar w:fldCharType="end"/>
            </w:r>
            <w:r w:rsidR="007037C7" w:rsidRPr="00A76B6E">
              <w:rPr>
                <w:b/>
                <w:szCs w:val="22"/>
              </w:rPr>
              <w:t xml:space="preserve"> nein</w:t>
            </w:r>
          </w:p>
        </w:tc>
      </w:tr>
      <w:tr w:rsidR="00A76B6E" w:rsidRPr="00A76B6E" w14:paraId="0059426B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DF462A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7E939F75" w14:textId="77777777" w:rsidR="00A76B6E" w:rsidRP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1520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075">
              <w:rPr>
                <w:sz w:val="18"/>
                <w:szCs w:val="18"/>
              </w:rPr>
              <w:instrText xml:space="preserve"> FORMTEXT </w:instrText>
            </w:r>
            <w:r w:rsidRPr="00152075">
              <w:rPr>
                <w:sz w:val="18"/>
                <w:szCs w:val="18"/>
              </w:rPr>
            </w:r>
            <w:r w:rsidRPr="00152075">
              <w:rPr>
                <w:sz w:val="18"/>
                <w:szCs w:val="18"/>
              </w:rPr>
              <w:fldChar w:fldCharType="separate"/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fldChar w:fldCharType="end"/>
            </w:r>
          </w:p>
        </w:tc>
      </w:tr>
      <w:tr w:rsidR="00A76B6E" w:rsidRPr="00A76B6E" w14:paraId="23C8346B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55C089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Behörde, Adresse, PLZ Ort</w:t>
            </w:r>
          </w:p>
        </w:tc>
      </w:tr>
      <w:tr w:rsidR="00A76B6E" w:rsidRPr="00A76B6E" w14:paraId="578DD18C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FBD45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6F5CD615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1520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075">
              <w:rPr>
                <w:sz w:val="18"/>
                <w:szCs w:val="18"/>
              </w:rPr>
              <w:instrText xml:space="preserve"> FORMTEXT </w:instrText>
            </w:r>
            <w:r w:rsidRPr="00152075">
              <w:rPr>
                <w:sz w:val="18"/>
                <w:szCs w:val="18"/>
              </w:rPr>
            </w:r>
            <w:r w:rsidRPr="00152075">
              <w:rPr>
                <w:sz w:val="18"/>
                <w:szCs w:val="18"/>
              </w:rPr>
              <w:fldChar w:fldCharType="separate"/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fldChar w:fldCharType="end"/>
            </w:r>
          </w:p>
        </w:tc>
      </w:tr>
      <w:tr w:rsidR="00A76B6E" w:rsidRPr="00A76B6E" w14:paraId="5F41A2A9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CD3AE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Mandatsträger: Name, Vorname, Adresse, PLZ Ort</w:t>
            </w:r>
          </w:p>
        </w:tc>
      </w:tr>
      <w:tr w:rsidR="00A76B6E" w:rsidRPr="00A76B6E" w14:paraId="70843352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A0F53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40FACC80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1520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075">
              <w:rPr>
                <w:sz w:val="18"/>
                <w:szCs w:val="18"/>
              </w:rPr>
              <w:instrText xml:space="preserve"> FORMTEXT </w:instrText>
            </w:r>
            <w:r w:rsidRPr="00152075">
              <w:rPr>
                <w:sz w:val="18"/>
                <w:szCs w:val="18"/>
              </w:rPr>
            </w:r>
            <w:r w:rsidRPr="00152075">
              <w:rPr>
                <w:sz w:val="18"/>
                <w:szCs w:val="18"/>
              </w:rPr>
              <w:fldChar w:fldCharType="separate"/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fldChar w:fldCharType="end"/>
            </w:r>
          </w:p>
        </w:tc>
      </w:tr>
      <w:tr w:rsidR="00A76B6E" w:rsidRPr="00A76B6E" w14:paraId="33550A77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B1D56A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Mandat</w:t>
            </w:r>
            <w:r w:rsidR="000643E3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/</w:t>
            </w:r>
            <w:r w:rsidR="000643E3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Verfügung</w:t>
            </w:r>
          </w:p>
        </w:tc>
      </w:tr>
      <w:tr w:rsidR="00A76B6E" w:rsidRPr="00A76B6E" w14:paraId="7300633D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7F5198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0F6A104F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1520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075">
              <w:rPr>
                <w:sz w:val="18"/>
                <w:szCs w:val="18"/>
              </w:rPr>
              <w:instrText xml:space="preserve"> FORMTEXT </w:instrText>
            </w:r>
            <w:r w:rsidRPr="00152075">
              <w:rPr>
                <w:sz w:val="18"/>
                <w:szCs w:val="18"/>
              </w:rPr>
            </w:r>
            <w:r w:rsidRPr="00152075">
              <w:rPr>
                <w:sz w:val="18"/>
                <w:szCs w:val="18"/>
              </w:rPr>
              <w:fldChar w:fldCharType="separate"/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fldChar w:fldCharType="end"/>
            </w:r>
          </w:p>
        </w:tc>
      </w:tr>
      <w:tr w:rsidR="00A76B6E" w:rsidRPr="00A76B6E" w14:paraId="2B89A00D" w14:textId="77777777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C125E" w14:textId="77777777"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Telefon / Mobile / Mail</w:t>
            </w:r>
          </w:p>
        </w:tc>
      </w:tr>
    </w:tbl>
    <w:p w14:paraId="59CDEEF5" w14:textId="77777777" w:rsidR="000643E3" w:rsidRDefault="000643E3"/>
    <w:p w14:paraId="4C551DD8" w14:textId="77777777" w:rsidR="00A6319C" w:rsidRDefault="00A6319C"/>
    <w:p w14:paraId="7866D66F" w14:textId="77777777" w:rsidR="00A6319C" w:rsidRDefault="00A6319C"/>
    <w:p w14:paraId="1C3D60E7" w14:textId="77777777" w:rsidR="00504BE4" w:rsidRDefault="00504BE4"/>
    <w:p w14:paraId="79BB4C11" w14:textId="77777777" w:rsidR="00A6319C" w:rsidRDefault="00A6319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1"/>
      </w:tblGrid>
      <w:tr w:rsidR="00EA5A05" w:rsidRPr="000643E3" w14:paraId="4A8C2766" w14:textId="77777777" w:rsidTr="0077238A">
        <w:trPr>
          <w:trHeight w:val="2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21353" w14:textId="77777777" w:rsidR="00EA5A05" w:rsidRPr="000643E3" w:rsidRDefault="00EA5A05" w:rsidP="000B3030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0643E3">
              <w:rPr>
                <w:rFonts w:eastAsia="Calibri" w:cs="Arial"/>
                <w:b/>
                <w:szCs w:val="22"/>
                <w:lang w:eastAsia="en-US"/>
              </w:rPr>
              <w:lastRenderedPageBreak/>
              <w:t xml:space="preserve">Kontakt Wohnheim / Pflegeeltern </w:t>
            </w:r>
          </w:p>
        </w:tc>
      </w:tr>
      <w:tr w:rsidR="00D61813" w14:paraId="708815EC" w14:textId="77777777" w:rsidTr="000643E3">
        <w:trPr>
          <w:trHeight w:val="10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0627F" w14:textId="77777777" w:rsidR="00F4629E" w:rsidRPr="006D7A18" w:rsidRDefault="00F4629E" w:rsidP="00F4629E">
            <w:pPr>
              <w:rPr>
                <w:rFonts w:cs="Arial"/>
                <w:i/>
                <w:sz w:val="14"/>
                <w:szCs w:val="14"/>
              </w:rPr>
            </w:pPr>
          </w:p>
          <w:p w14:paraId="3E5F984D" w14:textId="77777777"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F4629E">
              <w:rPr>
                <w:rFonts w:cs="Arial"/>
                <w:b/>
                <w:sz w:val="18"/>
                <w:szCs w:val="16"/>
              </w:rPr>
            </w:r>
            <w:r w:rsidRPr="00F462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sz w:val="18"/>
                <w:szCs w:val="16"/>
              </w:rPr>
              <w:fldChar w:fldCharType="end"/>
            </w:r>
          </w:p>
          <w:p w14:paraId="746286AE" w14:textId="77777777" w:rsidR="00F4629E" w:rsidRPr="00A16926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Name Wohnheim </w:t>
            </w:r>
          </w:p>
          <w:p w14:paraId="02D5B0B5" w14:textId="77777777" w:rsidR="00F4629E" w:rsidRDefault="00F4629E" w:rsidP="00F4629E">
            <w:pPr>
              <w:ind w:right="-107"/>
              <w:rPr>
                <w:rFonts w:cs="Arial"/>
                <w:b/>
                <w:sz w:val="16"/>
                <w:szCs w:val="16"/>
              </w:rPr>
            </w:pPr>
          </w:p>
          <w:p w14:paraId="5AE8CE05" w14:textId="77777777"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F4629E">
              <w:rPr>
                <w:rFonts w:cs="Arial"/>
                <w:b/>
                <w:sz w:val="18"/>
                <w:szCs w:val="16"/>
              </w:rPr>
            </w:r>
            <w:r w:rsidRPr="00F462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sz w:val="18"/>
                <w:szCs w:val="16"/>
              </w:rPr>
              <w:fldChar w:fldCharType="end"/>
            </w:r>
          </w:p>
          <w:p w14:paraId="30346D7C" w14:textId="77777777" w:rsidR="00F4629E" w:rsidRPr="00A16926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Name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, V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orname der Pflegemutter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</w:p>
          <w:p w14:paraId="66590C74" w14:textId="77777777" w:rsidR="00F4629E" w:rsidRPr="006D7A18" w:rsidRDefault="00F4629E" w:rsidP="00F4629E">
            <w:pPr>
              <w:pBdr>
                <w:top w:val="single" w:sz="4" w:space="1" w:color="auto"/>
              </w:pBdr>
              <w:ind w:right="-107"/>
              <w:rPr>
                <w:rFonts w:cs="Arial"/>
                <w:i/>
                <w:sz w:val="14"/>
                <w:szCs w:val="14"/>
              </w:rPr>
            </w:pPr>
          </w:p>
          <w:p w14:paraId="013FB941" w14:textId="77777777"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i/>
                <w:sz w:val="18"/>
                <w:szCs w:val="1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i/>
                <w:sz w:val="18"/>
                <w:szCs w:val="14"/>
              </w:rPr>
              <w:instrText xml:space="preserve"> FORMTEXT </w:instrText>
            </w:r>
            <w:r w:rsidRPr="00F4629E">
              <w:rPr>
                <w:rFonts w:cs="Arial"/>
                <w:i/>
                <w:sz w:val="18"/>
                <w:szCs w:val="14"/>
              </w:rPr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separate"/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end"/>
            </w:r>
          </w:p>
          <w:p w14:paraId="04B29070" w14:textId="77777777" w:rsidR="00F4629E" w:rsidRPr="00A16926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Name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,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Vorname des Pflegevaters</w:t>
            </w:r>
          </w:p>
          <w:p w14:paraId="515BD767" w14:textId="77777777" w:rsidR="00F4629E" w:rsidRPr="006D7A18" w:rsidRDefault="00F4629E" w:rsidP="00F4629E">
            <w:pPr>
              <w:pBdr>
                <w:top w:val="single" w:sz="4" w:space="1" w:color="auto"/>
              </w:pBdr>
              <w:ind w:right="-107"/>
              <w:rPr>
                <w:rFonts w:cs="Arial"/>
                <w:i/>
                <w:sz w:val="14"/>
                <w:szCs w:val="14"/>
              </w:rPr>
            </w:pPr>
          </w:p>
          <w:p w14:paraId="4B637107" w14:textId="77777777"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i/>
                <w:sz w:val="18"/>
                <w:szCs w:val="1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i/>
                <w:sz w:val="18"/>
                <w:szCs w:val="14"/>
              </w:rPr>
              <w:instrText xml:space="preserve"> FORMTEXT </w:instrText>
            </w:r>
            <w:r w:rsidRPr="00F4629E">
              <w:rPr>
                <w:rFonts w:cs="Arial"/>
                <w:i/>
                <w:sz w:val="18"/>
                <w:szCs w:val="14"/>
              </w:rPr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separate"/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end"/>
            </w:r>
          </w:p>
          <w:p w14:paraId="40F3F5A1" w14:textId="77777777" w:rsidR="00F4629E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Strasse, PLZ Ort</w:t>
            </w:r>
          </w:p>
          <w:p w14:paraId="6A230464" w14:textId="77777777" w:rsidR="00F4629E" w:rsidRPr="00A16926" w:rsidRDefault="00F4629E" w:rsidP="00F4629E">
            <w:pP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14:paraId="5C6C678A" w14:textId="77777777"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i/>
                <w:sz w:val="18"/>
                <w:szCs w:val="1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i/>
                <w:sz w:val="18"/>
                <w:szCs w:val="14"/>
              </w:rPr>
              <w:instrText xml:space="preserve"> FORMTEXT </w:instrText>
            </w:r>
            <w:r w:rsidRPr="00F4629E">
              <w:rPr>
                <w:rFonts w:cs="Arial"/>
                <w:i/>
                <w:sz w:val="18"/>
                <w:szCs w:val="14"/>
              </w:rPr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separate"/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end"/>
            </w:r>
          </w:p>
          <w:p w14:paraId="45CCF299" w14:textId="77777777" w:rsidR="00F4629E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Telefon / Mobile / Mail</w:t>
            </w:r>
          </w:p>
          <w:p w14:paraId="6283ACC6" w14:textId="77777777" w:rsidR="00F4629E" w:rsidRPr="006D7A18" w:rsidRDefault="00F4629E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</w:p>
        </w:tc>
      </w:tr>
    </w:tbl>
    <w:p w14:paraId="2FBDF173" w14:textId="77777777" w:rsidR="00F4629E" w:rsidRDefault="00F4629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81"/>
      </w:tblGrid>
      <w:tr w:rsidR="00D61813" w:rsidRPr="000643E3" w14:paraId="72C952DC" w14:textId="77777777" w:rsidTr="009B682C">
        <w:trPr>
          <w:trHeight w:val="238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4A637" w14:textId="77777777" w:rsidR="00F4629E" w:rsidRPr="000643E3" w:rsidRDefault="007037C7" w:rsidP="00F4629E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0643E3">
              <w:rPr>
                <w:rFonts w:eastAsia="Calibri" w:cs="Arial"/>
                <w:b/>
                <w:szCs w:val="22"/>
                <w:lang w:eastAsia="en-US"/>
              </w:rPr>
              <w:t xml:space="preserve">Angaben zum aktuellen Schuljahr </w:t>
            </w:r>
          </w:p>
        </w:tc>
      </w:tr>
      <w:tr w:rsidR="00D61813" w14:paraId="4FDF5C8C" w14:textId="77777777" w:rsidTr="009B682C">
        <w:tblPrEx>
          <w:shd w:val="clear" w:color="auto" w:fill="auto"/>
        </w:tblPrEx>
        <w:trPr>
          <w:trHeight w:val="30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CBBAE" w14:textId="77777777" w:rsidR="00F4629E" w:rsidRPr="00C23E22" w:rsidRDefault="00F4629E" w:rsidP="00F4629E">
            <w:pPr>
              <w:ind w:left="-142" w:right="-390"/>
              <w:rPr>
                <w:b/>
                <w:sz w:val="18"/>
                <w:szCs w:val="18"/>
              </w:rPr>
            </w:pPr>
          </w:p>
          <w:p w14:paraId="3C38E27F" w14:textId="77777777" w:rsidR="00F4629E" w:rsidRPr="00C23E22" w:rsidRDefault="007037C7" w:rsidP="00F4629E">
            <w:pPr>
              <w:ind w:right="-390"/>
              <w:rPr>
                <w:b/>
                <w:sz w:val="18"/>
                <w:szCs w:val="18"/>
              </w:rPr>
            </w:pPr>
            <w:r w:rsidRPr="00C23E22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E22">
              <w:rPr>
                <w:b/>
                <w:sz w:val="18"/>
                <w:szCs w:val="18"/>
              </w:rPr>
              <w:instrText xml:space="preserve"> FORMTEXT </w:instrText>
            </w:r>
            <w:r w:rsidRPr="00C23E22">
              <w:rPr>
                <w:b/>
                <w:sz w:val="18"/>
                <w:szCs w:val="18"/>
              </w:rPr>
            </w:r>
            <w:r w:rsidRPr="00C23E22">
              <w:rPr>
                <w:b/>
                <w:sz w:val="18"/>
                <w:szCs w:val="18"/>
              </w:rPr>
              <w:fldChar w:fldCharType="separate"/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fldChar w:fldCharType="end"/>
            </w:r>
          </w:p>
          <w:p w14:paraId="6D55E545" w14:textId="77777777" w:rsidR="00F4629E" w:rsidRPr="00A33A01" w:rsidRDefault="007037C7" w:rsidP="00F4629E">
            <w:pPr>
              <w:pBdr>
                <w:top w:val="single" w:sz="4" w:space="1" w:color="auto"/>
              </w:pBdr>
              <w:tabs>
                <w:tab w:val="left" w:pos="8964"/>
              </w:tabs>
              <w:ind w:right="-390"/>
              <w:rPr>
                <w:i/>
                <w:sz w:val="16"/>
                <w:szCs w:val="16"/>
              </w:rPr>
            </w:pPr>
            <w:r w:rsidRPr="00A33A01">
              <w:rPr>
                <w:b/>
                <w:i/>
                <w:sz w:val="16"/>
                <w:szCs w:val="16"/>
              </w:rPr>
              <w:t>Schulleitung</w:t>
            </w:r>
            <w:r>
              <w:rPr>
                <w:b/>
                <w:i/>
                <w:sz w:val="16"/>
                <w:szCs w:val="16"/>
              </w:rPr>
              <w:t xml:space="preserve"> Regel- oder Sonderschule</w:t>
            </w:r>
            <w:r w:rsidRPr="00A33A01">
              <w:rPr>
                <w:b/>
                <w:i/>
                <w:sz w:val="16"/>
                <w:szCs w:val="16"/>
              </w:rPr>
              <w:t>, Adresse, PLZ Ort</w:t>
            </w:r>
          </w:p>
          <w:p w14:paraId="13497EAE" w14:textId="77777777" w:rsidR="00F4629E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14:paraId="058DA15F" w14:textId="77777777" w:rsidR="00F4629E" w:rsidRPr="00F4629E" w:rsidRDefault="007037C7" w:rsidP="00F4629E">
            <w:pPr>
              <w:tabs>
                <w:tab w:val="left" w:pos="8964"/>
              </w:tabs>
              <w:ind w:left="34"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14:paraId="257469EB" w14:textId="77777777" w:rsidR="00F4629E" w:rsidRPr="00A33A01" w:rsidRDefault="007037C7" w:rsidP="00F4629E">
            <w:pPr>
              <w:pBdr>
                <w:top w:val="single" w:sz="4" w:space="1" w:color="auto"/>
              </w:pBdr>
              <w:ind w:left="34"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Name, Vorname Schulleiter/in</w:t>
            </w:r>
          </w:p>
          <w:p w14:paraId="7E101CE2" w14:textId="77777777" w:rsidR="00F4629E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14:paraId="4B30F300" w14:textId="77777777" w:rsidR="00F4629E" w:rsidRPr="00F4629E" w:rsidRDefault="007037C7" w:rsidP="00F4629E">
            <w:pPr>
              <w:ind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14:paraId="2FE72C3B" w14:textId="77777777" w:rsidR="00F4629E" w:rsidRPr="00A33A01" w:rsidRDefault="007037C7" w:rsidP="00F4629E">
            <w:pPr>
              <w:pBdr>
                <w:top w:val="single" w:sz="4" w:space="1" w:color="auto"/>
              </w:pBdr>
              <w:ind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Telefon / Mobile / Mail Schulleiter/in</w:t>
            </w:r>
          </w:p>
          <w:p w14:paraId="5298961E" w14:textId="77777777" w:rsidR="00F4629E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14:paraId="42C3F010" w14:textId="77777777" w:rsidR="00F4629E" w:rsidRPr="00C23E22" w:rsidRDefault="007037C7" w:rsidP="00F4629E">
            <w:pPr>
              <w:ind w:left="34" w:right="-390"/>
              <w:rPr>
                <w:b/>
                <w:sz w:val="18"/>
                <w:szCs w:val="18"/>
              </w:rPr>
            </w:pPr>
            <w:r w:rsidRPr="00C23E22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E22">
              <w:rPr>
                <w:b/>
                <w:sz w:val="18"/>
                <w:szCs w:val="18"/>
              </w:rPr>
              <w:instrText xml:space="preserve"> FORMTEXT </w:instrText>
            </w:r>
            <w:r w:rsidRPr="00C23E22">
              <w:rPr>
                <w:b/>
                <w:sz w:val="18"/>
                <w:szCs w:val="18"/>
              </w:rPr>
            </w:r>
            <w:r w:rsidRPr="00C23E22">
              <w:rPr>
                <w:b/>
                <w:sz w:val="18"/>
                <w:szCs w:val="18"/>
              </w:rPr>
              <w:fldChar w:fldCharType="separate"/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fldChar w:fldCharType="end"/>
            </w:r>
          </w:p>
          <w:p w14:paraId="71DD769E" w14:textId="77777777" w:rsidR="00F4629E" w:rsidRPr="00A33A01" w:rsidRDefault="007037C7" w:rsidP="00F4629E">
            <w:pPr>
              <w:pBdr>
                <w:top w:val="single" w:sz="4" w:space="1" w:color="auto"/>
              </w:pBdr>
              <w:ind w:left="34" w:right="-390"/>
              <w:rPr>
                <w:b/>
                <w:i/>
                <w:sz w:val="16"/>
                <w:szCs w:val="16"/>
              </w:rPr>
            </w:pPr>
            <w:r w:rsidRPr="00A33A01">
              <w:rPr>
                <w:b/>
                <w:i/>
                <w:sz w:val="16"/>
                <w:szCs w:val="16"/>
              </w:rPr>
              <w:t>Schulhaus, Adresse, PLZ Ort</w:t>
            </w:r>
          </w:p>
          <w:p w14:paraId="581C7F50" w14:textId="77777777" w:rsidR="00F4629E" w:rsidRPr="0000047F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14:paraId="584CF9E6" w14:textId="77777777" w:rsidR="00F4629E" w:rsidRPr="00F4629E" w:rsidRDefault="007037C7" w:rsidP="00F4629E">
            <w:pPr>
              <w:ind w:left="34"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14:paraId="1C1BE498" w14:textId="77777777" w:rsidR="00F4629E" w:rsidRPr="00A33A01" w:rsidRDefault="007037C7" w:rsidP="00F4629E">
            <w:pPr>
              <w:pBdr>
                <w:top w:val="single" w:sz="4" w:space="1" w:color="auto"/>
              </w:pBdr>
              <w:ind w:left="34"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Name, Vorname Klassenlehrperson</w:t>
            </w:r>
          </w:p>
          <w:p w14:paraId="751D4E3E" w14:textId="77777777" w:rsidR="00F4629E" w:rsidRPr="00D54475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14:paraId="004F951E" w14:textId="77777777" w:rsidR="00F4629E" w:rsidRPr="00F4629E" w:rsidRDefault="007037C7" w:rsidP="00F4629E">
            <w:pPr>
              <w:tabs>
                <w:tab w:val="left" w:pos="8964"/>
              </w:tabs>
              <w:ind w:left="34"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14:paraId="0818454B" w14:textId="77777777" w:rsidR="00F4629E" w:rsidRPr="00A33A01" w:rsidRDefault="007037C7" w:rsidP="00F4629E">
            <w:pPr>
              <w:pBdr>
                <w:top w:val="single" w:sz="4" w:space="1" w:color="auto"/>
              </w:pBdr>
              <w:ind w:left="34"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Klasse / Schulstufe</w:t>
            </w:r>
          </w:p>
          <w:p w14:paraId="2626F3DD" w14:textId="77777777" w:rsidR="00F4629E" w:rsidRPr="00D54475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14:paraId="3F662E2E" w14:textId="77777777" w:rsidR="00F4629E" w:rsidRPr="00F4629E" w:rsidRDefault="007037C7" w:rsidP="00F4629E">
            <w:pPr>
              <w:ind w:left="34"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14:paraId="4E06818D" w14:textId="77777777" w:rsidR="00F4629E" w:rsidRPr="000F52A4" w:rsidRDefault="007037C7" w:rsidP="000F52A4">
            <w:pPr>
              <w:pBdr>
                <w:top w:val="single" w:sz="4" w:space="1" w:color="auto"/>
              </w:pBdr>
              <w:ind w:left="34"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Telefon / Mobile / Mail Klassenlehrperson</w:t>
            </w:r>
          </w:p>
          <w:p w14:paraId="6AA4D07E" w14:textId="77777777" w:rsidR="00F4629E" w:rsidRPr="00C23E22" w:rsidRDefault="00F4629E" w:rsidP="00F4629E">
            <w:pPr>
              <w:ind w:left="-142" w:right="-390"/>
              <w:rPr>
                <w:b/>
                <w:sz w:val="18"/>
                <w:szCs w:val="18"/>
              </w:rPr>
            </w:pPr>
          </w:p>
        </w:tc>
      </w:tr>
    </w:tbl>
    <w:p w14:paraId="46EE3A7B" w14:textId="77777777" w:rsidR="00EA5A05" w:rsidRDefault="00EA5A0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"/>
        <w:gridCol w:w="2910"/>
        <w:gridCol w:w="2551"/>
        <w:gridCol w:w="2552"/>
        <w:gridCol w:w="1734"/>
      </w:tblGrid>
      <w:tr w:rsidR="00D61813" w:rsidRPr="00E923D2" w14:paraId="70622B7D" w14:textId="77777777" w:rsidTr="00504BE4">
        <w:trPr>
          <w:trHeight w:val="238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64F6F" w14:textId="77777777" w:rsidR="00F4629E" w:rsidRPr="00E923D2" w:rsidRDefault="007037C7" w:rsidP="00F4629E">
            <w:pPr>
              <w:rPr>
                <w:rFonts w:eastAsia="Calibri" w:cs="Arial"/>
                <w:b/>
                <w:szCs w:val="18"/>
                <w:lang w:eastAsia="en-US"/>
              </w:rPr>
            </w:pPr>
            <w:r w:rsidRPr="00E923D2">
              <w:rPr>
                <w:rFonts w:eastAsia="Calibri" w:cs="Arial"/>
                <w:b/>
                <w:szCs w:val="18"/>
                <w:lang w:eastAsia="en-US"/>
              </w:rPr>
              <w:t>Involvierte Fachpersonen und Fachstellen</w:t>
            </w:r>
          </w:p>
        </w:tc>
      </w:tr>
      <w:tr w:rsidR="00D61813" w:rsidRPr="000F52A4" w14:paraId="64E4A4D5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271"/>
        </w:trPr>
        <w:tc>
          <w:tcPr>
            <w:tcW w:w="29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5645" w14:textId="77777777" w:rsidR="00F4629E" w:rsidRPr="000F52A4" w:rsidRDefault="00F4629E" w:rsidP="00F4629E">
            <w:pPr>
              <w:tabs>
                <w:tab w:val="right" w:pos="4395"/>
                <w:tab w:val="left" w:pos="5103"/>
                <w:tab w:val="right" w:pos="9072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5248" w14:textId="77777777" w:rsidR="00F4629E" w:rsidRPr="000F52A4" w:rsidRDefault="00E923D2" w:rsidP="00E923D2">
            <w:pPr>
              <w:tabs>
                <w:tab w:val="right" w:pos="4395"/>
                <w:tab w:val="left" w:pos="5103"/>
                <w:tab w:val="right" w:pos="907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, </w:t>
            </w:r>
            <w:r w:rsidR="007037C7" w:rsidRPr="000F52A4">
              <w:rPr>
                <w:sz w:val="18"/>
                <w:szCs w:val="18"/>
              </w:rPr>
              <w:t>Vo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D5B" w14:textId="77777777" w:rsidR="00F4629E" w:rsidRPr="000F52A4" w:rsidRDefault="00E923D2" w:rsidP="00E923D2">
            <w:pPr>
              <w:tabs>
                <w:tab w:val="right" w:pos="4395"/>
                <w:tab w:val="left" w:pos="5103"/>
                <w:tab w:val="right" w:pos="907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</w:t>
            </w:r>
            <w:r w:rsidR="007037C7" w:rsidRPr="000F52A4">
              <w:rPr>
                <w:sz w:val="18"/>
                <w:szCs w:val="18"/>
              </w:rPr>
              <w:t>Mail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F255" w14:textId="77777777" w:rsidR="00F4629E" w:rsidRPr="000F52A4" w:rsidRDefault="007037C7" w:rsidP="00F4629E">
            <w:pPr>
              <w:tabs>
                <w:tab w:val="right" w:pos="4395"/>
                <w:tab w:val="left" w:pos="5103"/>
                <w:tab w:val="right" w:pos="9072"/>
              </w:tabs>
              <w:spacing w:before="120" w:after="120"/>
              <w:rPr>
                <w:sz w:val="18"/>
                <w:szCs w:val="18"/>
              </w:rPr>
            </w:pPr>
            <w:r w:rsidRPr="000F52A4">
              <w:rPr>
                <w:sz w:val="18"/>
                <w:szCs w:val="18"/>
              </w:rPr>
              <w:t>seit wann?</w:t>
            </w:r>
          </w:p>
        </w:tc>
      </w:tr>
      <w:tr w:rsidR="00D61813" w14:paraId="1FA926A1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46642" w14:textId="77777777" w:rsidR="00F4629E" w:rsidRPr="000643E3" w:rsidRDefault="007037C7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Lehrperson für integrative Förderung (IF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3B484" w14:textId="77777777" w:rsidR="00F4629E" w:rsidRPr="007D4219" w:rsidRDefault="00F7605A" w:rsidP="008854D3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9" w:name="Text196"/>
            <w:r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4"/>
                <w:lang w:eastAsia="en-US"/>
              </w:rPr>
            </w:r>
            <w:r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0EAD2" w14:textId="77777777" w:rsidR="00F4629E" w:rsidRPr="007D4219" w:rsidRDefault="007037C7" w:rsidP="008854D3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3CFB" w14:textId="77777777" w:rsidR="00F4629E" w:rsidRPr="007D4219" w:rsidRDefault="007037C7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D61813" w14:paraId="5EF65C04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B9FDE" w14:textId="77777777" w:rsidR="00F4629E" w:rsidRPr="000643E3" w:rsidRDefault="007037C7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Lehrperson für integrative Sonderschulung (I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70D607" w14:textId="77777777" w:rsidR="00F4629E" w:rsidRPr="007D4219" w:rsidRDefault="007037C7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CF7DDE" w14:textId="77777777" w:rsidR="00F4629E" w:rsidRPr="007D4219" w:rsidRDefault="007037C7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C97BF" w14:textId="77777777" w:rsidR="00F4629E" w:rsidRPr="007D4219" w:rsidRDefault="007037C7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630442" w14:paraId="1039B4F9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F94B" w14:textId="77777777"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Beratung Schule, evtl. Beratung Familie (bei IS Verhalte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4C850C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98C5D3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9E66E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630442" w14:paraId="06EB0D45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071FA" w14:textId="77777777" w:rsidR="00630442" w:rsidRPr="000643E3" w:rsidRDefault="00E923D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>
              <w:rPr>
                <w:rFonts w:eastAsia="Calibri" w:cs="Arial"/>
                <w:sz w:val="18"/>
                <w:szCs w:val="14"/>
                <w:lang w:eastAsia="en-US"/>
              </w:rPr>
              <w:t xml:space="preserve">Schulsozialarbei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813C2B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EE07E0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0F671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14:paraId="136B2065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8B6BC" w14:textId="77777777"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 xml:space="preserve">Logopädie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36F349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1FF8B7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29A3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14:paraId="491BB492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68EE6" w14:textId="77777777"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Psychomotoriktherapi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64B69D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BE938D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855A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14:paraId="389E248F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B2DF0" w14:textId="77777777"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Psychotherapi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4E356A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640C8F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296BF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14:paraId="26408C19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D4F80" w14:textId="77777777"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Audiopädagogik</w:t>
            </w:r>
            <w:r w:rsidR="00E923D2">
              <w:rPr>
                <w:rFonts w:eastAsia="Calibri" w:cs="Arial"/>
                <w:sz w:val="18"/>
                <w:szCs w:val="14"/>
                <w:lang w:eastAsia="en-US"/>
              </w:rPr>
              <w:t>/Visiopädagogi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0FBB44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8FEA69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0754C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14:paraId="6BE31857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B6A5C" w14:textId="77777777"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Kinderarzt/Kinderärzt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3C05A5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B14396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AB79E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14:paraId="6B35B560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9A9AF" w14:textId="77777777"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Schulpsychologi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5F5D98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963A7B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E5C3F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14:paraId="658202F5" w14:textId="77777777" w:rsidTr="00504BE4">
        <w:tblPrEx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C1193" w14:textId="77777777" w:rsidR="00630442" w:rsidRPr="000643E3" w:rsidRDefault="00630442" w:rsidP="00F4629E">
            <w:pPr>
              <w:rPr>
                <w:sz w:val="18"/>
                <w:szCs w:val="16"/>
              </w:rPr>
            </w:pPr>
            <w:r w:rsidRPr="000643E3">
              <w:rPr>
                <w:sz w:val="18"/>
                <w:szCs w:val="16"/>
              </w:rPr>
              <w:t>IV-Berufsberatu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BAE4E1" w14:textId="77777777" w:rsidR="00630442" w:rsidRPr="00F411FD" w:rsidRDefault="00630442" w:rsidP="00F4629E">
            <w:pPr>
              <w:rPr>
                <w:sz w:val="16"/>
                <w:szCs w:val="16"/>
              </w:rPr>
            </w:pPr>
            <w:r w:rsidRPr="00F411FD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11FD">
              <w:rPr>
                <w:sz w:val="16"/>
                <w:szCs w:val="16"/>
              </w:rPr>
              <w:instrText xml:space="preserve"> FORMTEXT </w:instrText>
            </w:r>
            <w:r w:rsidRPr="00F411FD">
              <w:rPr>
                <w:sz w:val="16"/>
                <w:szCs w:val="16"/>
              </w:rPr>
            </w:r>
            <w:r w:rsidRPr="00F411F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1F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7CEB7994" w14:textId="77777777" w:rsidR="00630442" w:rsidRPr="00F40F38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42DE8" w14:textId="77777777" w:rsidR="00630442" w:rsidRPr="00F411FD" w:rsidRDefault="00630442" w:rsidP="00F4629E">
            <w:pPr>
              <w:rPr>
                <w:sz w:val="16"/>
                <w:szCs w:val="16"/>
              </w:rPr>
            </w:pPr>
            <w:r w:rsidRPr="00F411FD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11FD">
              <w:rPr>
                <w:sz w:val="16"/>
                <w:szCs w:val="16"/>
              </w:rPr>
              <w:instrText xml:space="preserve"> FORMTEXT </w:instrText>
            </w:r>
            <w:r w:rsidRPr="00F411FD">
              <w:rPr>
                <w:sz w:val="16"/>
                <w:szCs w:val="16"/>
              </w:rPr>
            </w:r>
            <w:r w:rsidRPr="00F411F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1FD">
              <w:rPr>
                <w:sz w:val="16"/>
                <w:szCs w:val="16"/>
              </w:rPr>
              <w:fldChar w:fldCharType="end"/>
            </w:r>
          </w:p>
        </w:tc>
      </w:tr>
      <w:tr w:rsidR="00630442" w14:paraId="53F8A370" w14:textId="77777777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85D93" w14:textId="77777777"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Weitere Fachperson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EAB1D0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B43121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DC483" w14:textId="77777777"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D61813" w:rsidRPr="000643E3" w14:paraId="7AAA51BB" w14:textId="77777777" w:rsidTr="00504BE4">
        <w:tblPrEx>
          <w:shd w:val="clear" w:color="auto" w:fill="auto"/>
        </w:tblPrEx>
        <w:trPr>
          <w:gridBefore w:val="1"/>
          <w:wBefore w:w="34" w:type="dxa"/>
          <w:trHeight w:val="238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2F554" w14:textId="77777777" w:rsidR="00F4629E" w:rsidRPr="000643E3" w:rsidRDefault="007037C7" w:rsidP="00916222">
            <w:pPr>
              <w:rPr>
                <w:b/>
              </w:rPr>
            </w:pPr>
            <w:r w:rsidRPr="000643E3">
              <w:lastRenderedPageBreak/>
              <w:br w:type="page"/>
            </w:r>
            <w:r w:rsidRPr="000643E3">
              <w:rPr>
                <w:rFonts w:eastAsia="Calibri" w:cs="Arial"/>
                <w:b/>
                <w:szCs w:val="18"/>
                <w:lang w:eastAsia="en-US"/>
              </w:rPr>
              <w:t xml:space="preserve">Fragestellung (Anlass für </w:t>
            </w:r>
            <w:r w:rsidR="00E923D2">
              <w:rPr>
                <w:rFonts w:eastAsia="Calibri" w:cs="Arial"/>
                <w:b/>
                <w:szCs w:val="18"/>
                <w:lang w:eastAsia="en-US"/>
              </w:rPr>
              <w:t xml:space="preserve">Abklärung gemäss </w:t>
            </w:r>
            <w:r w:rsidRPr="000643E3">
              <w:rPr>
                <w:rFonts w:eastAsia="Calibri" w:cs="Arial"/>
                <w:b/>
                <w:szCs w:val="18"/>
                <w:lang w:eastAsia="en-US"/>
              </w:rPr>
              <w:t>Abkl</w:t>
            </w:r>
            <w:r w:rsidR="00E923D2">
              <w:rPr>
                <w:rFonts w:eastAsia="Calibri" w:cs="Arial"/>
                <w:b/>
                <w:szCs w:val="18"/>
                <w:lang w:eastAsia="en-US"/>
              </w:rPr>
              <w:t>ärungs- und Zuweisungsverfahren</w:t>
            </w:r>
            <w:r w:rsidRPr="000643E3">
              <w:rPr>
                <w:rFonts w:eastAsia="Calibri" w:cs="Arial"/>
                <w:b/>
                <w:szCs w:val="18"/>
                <w:lang w:eastAsia="en-US"/>
              </w:rPr>
              <w:t>):</w:t>
            </w:r>
          </w:p>
        </w:tc>
      </w:tr>
      <w:tr w:rsidR="00D61813" w14:paraId="7D981E90" w14:textId="77777777" w:rsidTr="00E923D2">
        <w:tblPrEx>
          <w:shd w:val="clear" w:color="auto" w:fill="auto"/>
        </w:tblPrEx>
        <w:trPr>
          <w:gridBefore w:val="1"/>
          <w:wBefore w:w="34" w:type="dxa"/>
          <w:trHeight w:val="355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784E" w14:textId="77777777" w:rsidR="00F4629E" w:rsidRPr="00E923D2" w:rsidRDefault="007037C7" w:rsidP="000F52A4">
            <w:pPr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0F52A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A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9748C0">
              <w:rPr>
                <w:rFonts w:cs="Arial"/>
                <w:i/>
                <w:sz w:val="18"/>
                <w:szCs w:val="18"/>
              </w:rPr>
            </w:r>
            <w:r w:rsidR="009748C0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0F52A4">
              <w:rPr>
                <w:rFonts w:cs="Arial"/>
                <w:i/>
                <w:sz w:val="18"/>
                <w:szCs w:val="18"/>
              </w:rPr>
              <w:fldChar w:fldCharType="end"/>
            </w:r>
            <w:r w:rsidRPr="000F52A4">
              <w:rPr>
                <w:rFonts w:cs="Arial"/>
                <w:sz w:val="18"/>
                <w:szCs w:val="18"/>
              </w:rPr>
              <w:tab/>
            </w:r>
            <w:r w:rsidR="00D87E16" w:rsidRPr="00E923D2">
              <w:rPr>
                <w:sz w:val="18"/>
                <w:szCs w:val="18"/>
              </w:rPr>
              <w:t>Abklärung zur Weiterführung der Sonderschulmassnahme</w:t>
            </w:r>
          </w:p>
          <w:p w14:paraId="0D2A2E77" w14:textId="77777777" w:rsidR="00F4629E" w:rsidRPr="00E923D2" w:rsidRDefault="007037C7" w:rsidP="00E923D2">
            <w:pPr>
              <w:spacing w:line="360" w:lineRule="auto"/>
              <w:ind w:left="284" w:hanging="284"/>
              <w:rPr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48C0">
              <w:rPr>
                <w:rFonts w:cs="Arial"/>
                <w:sz w:val="18"/>
                <w:szCs w:val="18"/>
              </w:rPr>
            </w:r>
            <w:r w:rsidR="009748C0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 xml:space="preserve">unterschiedliche Einschätzung des Förderbedarfs der Lernenden oder des Lernenden durch Erziehungsberechtigte und Schule und Uneinigkeit betreffend Weiterführung der Sonderschulmassnahme </w:t>
            </w:r>
          </w:p>
          <w:p w14:paraId="264554E3" w14:textId="77777777" w:rsidR="00F4629E" w:rsidRPr="00E923D2" w:rsidRDefault="007037C7" w:rsidP="000F52A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48C0">
              <w:rPr>
                <w:rFonts w:cs="Arial"/>
                <w:sz w:val="18"/>
                <w:szCs w:val="18"/>
              </w:rPr>
            </w:r>
            <w:r w:rsidR="009748C0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>Erwägung einer ausserkantonalen Sonderschulung</w:t>
            </w:r>
          </w:p>
          <w:p w14:paraId="4CD65125" w14:textId="77777777" w:rsidR="00F4629E" w:rsidRPr="00E923D2" w:rsidRDefault="007037C7" w:rsidP="000F52A4">
            <w:pPr>
              <w:spacing w:line="360" w:lineRule="auto"/>
              <w:rPr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48C0">
              <w:rPr>
                <w:rFonts w:cs="Arial"/>
                <w:sz w:val="18"/>
                <w:szCs w:val="18"/>
              </w:rPr>
            </w:r>
            <w:r w:rsidR="009748C0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>Stufenübertritt</w:t>
            </w:r>
          </w:p>
          <w:p w14:paraId="54F3D99F" w14:textId="77777777" w:rsidR="00F4629E" w:rsidRPr="00E923D2" w:rsidRDefault="007037C7" w:rsidP="000F52A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48C0">
              <w:rPr>
                <w:rFonts w:cs="Arial"/>
                <w:sz w:val="18"/>
                <w:szCs w:val="18"/>
              </w:rPr>
            </w:r>
            <w:r w:rsidR="009748C0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>Verlängerung der obligatorischen Schulzeit</w:t>
            </w:r>
            <w:r w:rsidRPr="00E923D2">
              <w:rPr>
                <w:rFonts w:cs="Arial"/>
                <w:sz w:val="18"/>
                <w:szCs w:val="18"/>
              </w:rPr>
              <w:tab/>
            </w:r>
          </w:p>
          <w:p w14:paraId="29F09928" w14:textId="77777777" w:rsidR="00F4629E" w:rsidRPr="00E923D2" w:rsidRDefault="007037C7" w:rsidP="000F52A4">
            <w:pPr>
              <w:spacing w:line="360" w:lineRule="auto"/>
              <w:rPr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48C0">
              <w:rPr>
                <w:rFonts w:cs="Arial"/>
                <w:sz w:val="18"/>
                <w:szCs w:val="18"/>
              </w:rPr>
            </w:r>
            <w:r w:rsidR="009748C0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>Veränderung anderer wichtiger Faktoren, ev. andere Sonderschulmassnahme nötig</w:t>
            </w:r>
          </w:p>
          <w:p w14:paraId="0E3058B2" w14:textId="77777777" w:rsidR="00F4629E" w:rsidRPr="00E923D2" w:rsidRDefault="00F4629E" w:rsidP="00F4629E">
            <w:pPr>
              <w:tabs>
                <w:tab w:val="left" w:pos="420"/>
              </w:tabs>
              <w:spacing w:line="360" w:lineRule="auto"/>
              <w:rPr>
                <w:sz w:val="18"/>
                <w:szCs w:val="18"/>
              </w:rPr>
            </w:pPr>
          </w:p>
          <w:p w14:paraId="6FC74AE0" w14:textId="77777777" w:rsidR="00F4629E" w:rsidRPr="00E923D2" w:rsidRDefault="007037C7" w:rsidP="00F4629E">
            <w:pPr>
              <w:tabs>
                <w:tab w:val="left" w:pos="420"/>
              </w:tabs>
              <w:spacing w:line="360" w:lineRule="auto"/>
              <w:rPr>
                <w:sz w:val="18"/>
                <w:szCs w:val="18"/>
              </w:rPr>
            </w:pPr>
            <w:r w:rsidRPr="00E923D2">
              <w:rPr>
                <w:sz w:val="18"/>
                <w:szCs w:val="18"/>
              </w:rPr>
              <w:t>Erläuterung zur Fragestellung:</w:t>
            </w:r>
          </w:p>
          <w:p w14:paraId="4B9065A4" w14:textId="77777777" w:rsidR="00F4629E" w:rsidRPr="000F52A4" w:rsidRDefault="007037C7" w:rsidP="00F4629E">
            <w:pPr>
              <w:tabs>
                <w:tab w:val="left" w:pos="42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0F52A4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F52A4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F52A4">
              <w:rPr>
                <w:rFonts w:eastAsia="Calibri" w:cs="Arial"/>
                <w:sz w:val="18"/>
                <w:szCs w:val="18"/>
                <w:lang w:eastAsia="en-US"/>
              </w:rPr>
            </w:r>
            <w:r w:rsidRPr="000F52A4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4FD98049" w14:textId="77777777" w:rsidR="00F4629E" w:rsidRPr="000643E3" w:rsidRDefault="00F462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1813" w:rsidRPr="000643E3" w14:paraId="3EB30C19" w14:textId="77777777" w:rsidTr="000643E3">
        <w:trPr>
          <w:trHeight w:val="238"/>
        </w:trPr>
        <w:tc>
          <w:tcPr>
            <w:tcW w:w="9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61B41AA" w14:textId="77777777" w:rsidR="00F4629E" w:rsidRPr="000643E3" w:rsidRDefault="007037C7" w:rsidP="0077238A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0643E3">
              <w:rPr>
                <w:rFonts w:eastAsia="Calibri" w:cs="Arial"/>
                <w:b/>
                <w:szCs w:val="22"/>
                <w:lang w:eastAsia="en-US"/>
              </w:rPr>
              <w:t xml:space="preserve">Bitte aktuelle Berichte und </w:t>
            </w:r>
            <w:r w:rsidR="0077238A">
              <w:rPr>
                <w:rFonts w:eastAsia="Calibri" w:cs="Arial"/>
                <w:b/>
                <w:szCs w:val="22"/>
                <w:lang w:eastAsia="en-US"/>
              </w:rPr>
              <w:t>testpsychologische Unterlagen</w:t>
            </w:r>
            <w:r w:rsidRPr="000643E3">
              <w:rPr>
                <w:rFonts w:eastAsia="Calibri" w:cs="Arial"/>
                <w:b/>
                <w:szCs w:val="22"/>
                <w:lang w:eastAsia="en-US"/>
              </w:rPr>
              <w:t xml:space="preserve"> beilegen</w:t>
            </w:r>
            <w:r w:rsidR="0077238A">
              <w:rPr>
                <w:rFonts w:eastAsia="Calibri" w:cs="Arial"/>
                <w:b/>
                <w:szCs w:val="22"/>
                <w:lang w:eastAsia="en-US"/>
              </w:rPr>
              <w:t>:</w:t>
            </w:r>
          </w:p>
        </w:tc>
      </w:tr>
      <w:tr w:rsidR="00D61813" w:rsidRPr="000643E3" w14:paraId="420D37E0" w14:textId="77777777" w:rsidTr="000643E3">
        <w:trPr>
          <w:trHeight w:val="397"/>
        </w:trPr>
        <w:tc>
          <w:tcPr>
            <w:tcW w:w="9779" w:type="dxa"/>
            <w:tcBorders>
              <w:bottom w:val="nil"/>
            </w:tcBorders>
            <w:shd w:val="clear" w:color="auto" w:fill="auto"/>
            <w:vAlign w:val="center"/>
          </w:tcPr>
          <w:p w14:paraId="75E3DFCA" w14:textId="77777777" w:rsidR="00F4629E" w:rsidRPr="000643E3" w:rsidRDefault="007037C7" w:rsidP="00F4629E">
            <w:pPr>
              <w:tabs>
                <w:tab w:val="left" w:pos="337"/>
                <w:tab w:val="left" w:pos="3969"/>
                <w:tab w:val="left" w:pos="4536"/>
                <w:tab w:val="left" w:pos="9356"/>
              </w:tabs>
              <w:rPr>
                <w:color w:val="FF0000"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 xml:space="preserve">Klassenlehrperson und / oder IF-Lehrperson bzw. IS-Lehrperson </w:t>
            </w:r>
          </w:p>
        </w:tc>
      </w:tr>
      <w:tr w:rsidR="00D61813" w:rsidRPr="000643E3" w14:paraId="076D0B08" w14:textId="77777777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57102" w14:textId="77777777"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rFonts w:ascii="Meiryo" w:eastAsia="Meiryo" w:hAnsi="Meiryo" w:cs="Meiryo"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 xml:space="preserve">Logopädie </w:t>
            </w:r>
          </w:p>
        </w:tc>
      </w:tr>
      <w:tr w:rsidR="00D61813" w:rsidRPr="000643E3" w14:paraId="0D054FE0" w14:textId="77777777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CF94F" w14:textId="77777777" w:rsidR="00F4629E" w:rsidRPr="000643E3" w:rsidRDefault="007037C7" w:rsidP="00F4629E">
            <w:pPr>
              <w:tabs>
                <w:tab w:val="left" w:pos="322"/>
              </w:tabs>
              <w:rPr>
                <w:b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 xml:space="preserve"> </w:t>
            </w:r>
            <w:r w:rsidRPr="000643E3">
              <w:rPr>
                <w:sz w:val="18"/>
                <w:szCs w:val="16"/>
              </w:rPr>
              <w:tab/>
            </w:r>
            <w:r w:rsidR="00E923D2">
              <w:rPr>
                <w:sz w:val="18"/>
                <w:szCs w:val="16"/>
              </w:rPr>
              <w:t>Schulpsychologischer Dienst</w:t>
            </w:r>
          </w:p>
        </w:tc>
      </w:tr>
      <w:tr w:rsidR="00D61813" w:rsidRPr="000643E3" w14:paraId="70F39C73" w14:textId="77777777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607BD" w14:textId="77777777"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jc w:val="both"/>
              <w:rPr>
                <w:rFonts w:ascii="Meiryo" w:eastAsia="Meiryo" w:hAnsi="Meiryo" w:cs="Meiryo"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 xml:space="preserve">Psychomotoriktherapie </w:t>
            </w:r>
          </w:p>
        </w:tc>
      </w:tr>
      <w:tr w:rsidR="00D61813" w:rsidRPr="000643E3" w14:paraId="5ADDCDEB" w14:textId="77777777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5C9DC" w14:textId="77777777"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>Psychotherapie, KJPD</w:t>
            </w:r>
          </w:p>
        </w:tc>
      </w:tr>
      <w:tr w:rsidR="00D61813" w:rsidRPr="000643E3" w14:paraId="2B9853E2" w14:textId="77777777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197C7" w14:textId="77777777"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rFonts w:ascii="Meiryo" w:eastAsia="Meiryo" w:hAnsi="Meiryo" w:cs="Meiryo"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>Kinderarzt/Kinderärztin</w:t>
            </w:r>
          </w:p>
        </w:tc>
      </w:tr>
      <w:tr w:rsidR="00D61813" w:rsidRPr="000643E3" w14:paraId="0495D35C" w14:textId="77777777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6CD7C" w14:textId="77777777"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>Sozialberatungszentrum</w:t>
            </w:r>
          </w:p>
        </w:tc>
      </w:tr>
      <w:tr w:rsidR="00D61813" w:rsidRPr="000643E3" w14:paraId="05B9DF11" w14:textId="77777777" w:rsidTr="000643E3">
        <w:trPr>
          <w:trHeight w:val="397"/>
        </w:trPr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A2493" w14:textId="77777777"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ab/>
              <w:t>IV-Berufsberatung</w:t>
            </w:r>
          </w:p>
        </w:tc>
      </w:tr>
      <w:tr w:rsidR="00D87E16" w:rsidRPr="000643E3" w14:paraId="4CBC87E9" w14:textId="77777777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F437A" w14:textId="77777777" w:rsidR="00D87E16" w:rsidRPr="000643E3" w:rsidRDefault="00D87E16" w:rsidP="00D87E16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ab/>
              <w:t>Beratung Schule, evtl. Beratung Familie (IS Verhalten)</w:t>
            </w:r>
          </w:p>
        </w:tc>
      </w:tr>
      <w:tr w:rsidR="00D61813" w:rsidRPr="000643E3" w14:paraId="3C3F8E57" w14:textId="77777777" w:rsidTr="000643E3">
        <w:trPr>
          <w:trHeight w:val="397"/>
        </w:trPr>
        <w:tc>
          <w:tcPr>
            <w:tcW w:w="9779" w:type="dxa"/>
            <w:tcBorders>
              <w:top w:val="nil"/>
            </w:tcBorders>
            <w:shd w:val="clear" w:color="auto" w:fill="auto"/>
            <w:vAlign w:val="center"/>
          </w:tcPr>
          <w:p w14:paraId="77B6D613" w14:textId="77777777"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</w:r>
            <w:r w:rsidR="009748C0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>Weitere Testunterlagen und Berichte</w:t>
            </w:r>
          </w:p>
        </w:tc>
      </w:tr>
    </w:tbl>
    <w:p w14:paraId="6D4467C2" w14:textId="77777777" w:rsidR="00F4629E" w:rsidRPr="00E923D2" w:rsidRDefault="00F4629E" w:rsidP="00F4629E">
      <w:pPr>
        <w:tabs>
          <w:tab w:val="left" w:pos="3969"/>
          <w:tab w:val="left" w:pos="4536"/>
          <w:tab w:val="left" w:pos="9356"/>
        </w:tabs>
        <w:rPr>
          <w:szCs w:val="1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61813" w:rsidRPr="000643E3" w14:paraId="5B657355" w14:textId="77777777" w:rsidTr="00916222">
        <w:trPr>
          <w:trHeight w:val="238"/>
        </w:trPr>
        <w:tc>
          <w:tcPr>
            <w:tcW w:w="9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D7A9B" w14:textId="77777777" w:rsidR="00F4629E" w:rsidRPr="000643E3" w:rsidRDefault="00E923D2" w:rsidP="00916222">
            <w:pPr>
              <w:rPr>
                <w:rFonts w:eastAsia="Calibri" w:cs="Arial"/>
                <w:b/>
                <w:szCs w:val="18"/>
                <w:lang w:eastAsia="en-US"/>
              </w:rPr>
            </w:pPr>
            <w:r>
              <w:rPr>
                <w:rFonts w:eastAsia="Calibri" w:cs="Arial"/>
                <w:b/>
                <w:szCs w:val="18"/>
                <w:lang w:eastAsia="en-US"/>
              </w:rPr>
              <w:t>Ihre Ergänzungen:</w:t>
            </w:r>
          </w:p>
        </w:tc>
      </w:tr>
      <w:tr w:rsidR="000643E3" w14:paraId="030577ED" w14:textId="77777777" w:rsidTr="0077238A">
        <w:trPr>
          <w:trHeight w:val="91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7ACA" w14:textId="77777777" w:rsidR="00E923D2" w:rsidRDefault="00E923D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</w:p>
          <w:p w14:paraId="39A17B56" w14:textId="77777777" w:rsidR="000643E3" w:rsidRPr="00AB3E5B" w:rsidRDefault="000643E3" w:rsidP="00F4629E"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TEXT </w:instrTex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</w:p>
        </w:tc>
      </w:tr>
    </w:tbl>
    <w:p w14:paraId="03D65EDF" w14:textId="77777777" w:rsidR="00F4629E" w:rsidRDefault="00F4629E" w:rsidP="00F4629E">
      <w:pPr>
        <w:tabs>
          <w:tab w:val="left" w:pos="567"/>
          <w:tab w:val="left" w:pos="3969"/>
          <w:tab w:val="left" w:pos="4536"/>
          <w:tab w:val="left" w:pos="9356"/>
        </w:tabs>
        <w:ind w:right="-1133"/>
        <w:rPr>
          <w:rFonts w:cs="Arial"/>
          <w:b/>
          <w:sz w:val="18"/>
          <w:szCs w:val="18"/>
          <w:vertAlign w:val="subscript"/>
        </w:rPr>
      </w:pPr>
    </w:p>
    <w:p w14:paraId="52024517" w14:textId="77777777" w:rsidR="00E923D2" w:rsidRDefault="00E923D2" w:rsidP="00F4629E">
      <w:pPr>
        <w:tabs>
          <w:tab w:val="left" w:pos="567"/>
          <w:tab w:val="left" w:pos="3969"/>
          <w:tab w:val="left" w:pos="4536"/>
          <w:tab w:val="left" w:pos="9356"/>
        </w:tabs>
        <w:ind w:left="567" w:hanging="567"/>
        <w:rPr>
          <w:rFonts w:cs="Arial"/>
          <w:b/>
          <w:sz w:val="20"/>
        </w:rPr>
      </w:pPr>
    </w:p>
    <w:p w14:paraId="3C21570B" w14:textId="77777777" w:rsidR="00F4629E" w:rsidRDefault="007037C7" w:rsidP="00F4629E">
      <w:pPr>
        <w:tabs>
          <w:tab w:val="left" w:pos="567"/>
          <w:tab w:val="left" w:pos="3969"/>
          <w:tab w:val="left" w:pos="4536"/>
          <w:tab w:val="left" w:pos="9356"/>
        </w:tabs>
        <w:ind w:left="567" w:hanging="567"/>
        <w:rPr>
          <w:rFonts w:cs="Arial"/>
          <w:b/>
          <w:sz w:val="20"/>
        </w:rPr>
      </w:pPr>
      <w:r w:rsidRPr="00EF0581">
        <w:rPr>
          <w:rFonts w:cs="Arial"/>
          <w:b/>
          <w:sz w:val="20"/>
        </w:rPr>
        <w:t>Die Anmeldung zur Überprüfung erfolgt in Absprache mit den Erziehungsberechtigten.</w:t>
      </w:r>
      <w:r>
        <w:rPr>
          <w:rFonts w:cs="Arial"/>
          <w:b/>
          <w:sz w:val="20"/>
        </w:rPr>
        <w:t xml:space="preserve"> </w:t>
      </w:r>
    </w:p>
    <w:p w14:paraId="6615076D" w14:textId="77777777" w:rsidR="00F4629E" w:rsidRDefault="007037C7" w:rsidP="00F4629E">
      <w:pPr>
        <w:tabs>
          <w:tab w:val="left" w:pos="567"/>
          <w:tab w:val="left" w:pos="3969"/>
          <w:tab w:val="left" w:pos="4536"/>
          <w:tab w:val="left" w:pos="9356"/>
        </w:tabs>
        <w:ind w:left="567" w:hanging="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ie Besprechung hat telefonisch oder persönlich stattgefunden am: 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73B9B">
        <w:rPr>
          <w:rFonts w:eastAsia="Calibri" w:cs="Arial"/>
          <w:sz w:val="18"/>
          <w:szCs w:val="14"/>
          <w:u w:val="single"/>
          <w:lang w:eastAsia="en-US"/>
        </w:rPr>
        <w:instrText xml:space="preserve"> FORMTEXT </w:instrText>
      </w:r>
      <w:r w:rsidRPr="00B73B9B">
        <w:rPr>
          <w:rFonts w:eastAsia="Calibri" w:cs="Arial"/>
          <w:sz w:val="18"/>
          <w:szCs w:val="14"/>
          <w:u w:val="single"/>
          <w:lang w:eastAsia="en-US"/>
        </w:rPr>
      </w:r>
      <w:r w:rsidRPr="00B73B9B">
        <w:rPr>
          <w:rFonts w:eastAsia="Calibri" w:cs="Arial"/>
          <w:sz w:val="18"/>
          <w:szCs w:val="14"/>
          <w:u w:val="single"/>
          <w:lang w:eastAsia="en-US"/>
        </w:rPr>
        <w:fldChar w:fldCharType="separate"/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fldChar w:fldCharType="end"/>
      </w:r>
    </w:p>
    <w:p w14:paraId="4FCAD6E9" w14:textId="77777777" w:rsidR="00F4629E" w:rsidRDefault="00F4629E" w:rsidP="00F4629E">
      <w:pPr>
        <w:tabs>
          <w:tab w:val="left" w:pos="567"/>
          <w:tab w:val="left" w:pos="3969"/>
          <w:tab w:val="left" w:pos="4536"/>
          <w:tab w:val="left" w:pos="9356"/>
        </w:tabs>
        <w:ind w:left="567" w:right="-1133" w:hanging="567"/>
        <w:rPr>
          <w:rFonts w:cs="Arial"/>
          <w:b/>
          <w:sz w:val="20"/>
        </w:rPr>
      </w:pPr>
    </w:p>
    <w:p w14:paraId="33A37B37" w14:textId="77777777" w:rsidR="00B73B9B" w:rsidRDefault="00B73B9B" w:rsidP="00F4629E">
      <w:pPr>
        <w:tabs>
          <w:tab w:val="left" w:pos="993"/>
          <w:tab w:val="left" w:pos="5103"/>
        </w:tabs>
        <w:rPr>
          <w:sz w:val="18"/>
          <w:szCs w:val="18"/>
        </w:rPr>
      </w:pPr>
    </w:p>
    <w:p w14:paraId="21BACD44" w14:textId="77777777" w:rsidR="003F1163" w:rsidRDefault="003F1163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</w:p>
    <w:p w14:paraId="16616CD7" w14:textId="77777777" w:rsidR="003F1163" w:rsidRDefault="003F1163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</w:p>
    <w:p w14:paraId="3299445B" w14:textId="77777777" w:rsidR="003F1163" w:rsidRDefault="003F1163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</w:p>
    <w:p w14:paraId="3CE01F24" w14:textId="77777777" w:rsidR="000643E3" w:rsidRDefault="000643E3">
      <w:pPr>
        <w:rPr>
          <w:b/>
        </w:rPr>
      </w:pPr>
      <w:r>
        <w:rPr>
          <w:b/>
        </w:rPr>
        <w:br w:type="page"/>
      </w:r>
    </w:p>
    <w:p w14:paraId="7D1777E0" w14:textId="77777777"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rPr>
          <w:b/>
        </w:rPr>
        <w:lastRenderedPageBreak/>
        <w:t>Erläuterung der Schweigepflicht</w:t>
      </w:r>
    </w:p>
    <w:p w14:paraId="085EB760" w14:textId="77777777" w:rsidR="009B682C" w:rsidRPr="005D1242" w:rsidRDefault="009B682C" w:rsidP="009B682C">
      <w:pPr>
        <w:tabs>
          <w:tab w:val="left" w:pos="3969"/>
          <w:tab w:val="left" w:pos="4536"/>
          <w:tab w:val="left" w:pos="9214"/>
        </w:tabs>
        <w:ind w:right="1"/>
      </w:pPr>
      <w:r w:rsidRPr="005D1242">
        <w:t xml:space="preserve">Die Erziehungsberechtigten bezeugen mit ihrer Unterschrift, dass der </w:t>
      </w:r>
      <w:r>
        <w:t>Schulpsychologische Dienst</w:t>
      </w:r>
      <w:r w:rsidRPr="005D1242">
        <w:t xml:space="preserve"> berechtigt ist, alle </w:t>
      </w:r>
      <w:r>
        <w:t>für die Abklärung</w:t>
      </w:r>
      <w:r w:rsidRPr="005D1242">
        <w:t xml:space="preserve"> notwendigen Informationen einzuholen. Die Erziehungsberechtigten willigen ein, dass die vom </w:t>
      </w:r>
      <w:r>
        <w:t>Schulpsychologischen Dienst</w:t>
      </w:r>
      <w:r w:rsidRPr="005D1242">
        <w:t xml:space="preserve"> kontaktierten Fachpersonen zu diesem Zweck von ihrer Schweigepflicht entbunden sind. Diese Entbindung der Schweigepflicht gilt auch für die spätere Überprüfung einer allfällig verfügten Sonderschulmassnahme.</w:t>
      </w:r>
    </w:p>
    <w:p w14:paraId="34ADA00A" w14:textId="77777777" w:rsidR="009B682C" w:rsidRDefault="009B682C" w:rsidP="009B682C">
      <w:pPr>
        <w:tabs>
          <w:tab w:val="left" w:pos="2940"/>
          <w:tab w:val="left" w:pos="9214"/>
        </w:tabs>
        <w:ind w:right="1"/>
        <w:rPr>
          <w:sz w:val="20"/>
        </w:rPr>
      </w:pPr>
      <w:r>
        <w:rPr>
          <w:sz w:val="20"/>
        </w:rPr>
        <w:tab/>
      </w:r>
    </w:p>
    <w:p w14:paraId="03E16206" w14:textId="77777777"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rPr>
          <w:b/>
        </w:rPr>
        <w:t>Erläuterung der Unterschrift</w:t>
      </w:r>
    </w:p>
    <w:p w14:paraId="787A311B" w14:textId="77777777" w:rsidR="009B682C" w:rsidRPr="005D1242" w:rsidRDefault="009B682C" w:rsidP="009B682C">
      <w:pPr>
        <w:tabs>
          <w:tab w:val="left" w:pos="3969"/>
          <w:tab w:val="left" w:pos="4536"/>
          <w:tab w:val="left" w:pos="9214"/>
        </w:tabs>
        <w:ind w:right="1"/>
      </w:pPr>
      <w:r w:rsidRPr="005D1242">
        <w:t xml:space="preserve">Mit der Unterschrift bestätigen die Eltern/Erziehungsberechtigten, dass die Schulleitung die Anmeldung zur </w:t>
      </w:r>
      <w:r>
        <w:t>Abklärung eines Sonderschulbedarfs mit i</w:t>
      </w:r>
      <w:r w:rsidRPr="005D1242">
        <w:t>hnen besprochen hat und</w:t>
      </w:r>
      <w:r>
        <w:t xml:space="preserve"> die </w:t>
      </w:r>
      <w:r w:rsidRPr="005D1242">
        <w:t>Eltern/Erziehungsberechtigt</w:t>
      </w:r>
      <w:r w:rsidR="008F193A">
        <w:t>-</w:t>
      </w:r>
      <w:r w:rsidRPr="005D1242">
        <w:t>en mit der Anmeldung sowie der Entbindung von der Schweigepflicht einverstanden sind.</w:t>
      </w:r>
    </w:p>
    <w:p w14:paraId="02BACA1B" w14:textId="77777777"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sz w:val="20"/>
        </w:rPr>
      </w:pPr>
    </w:p>
    <w:p w14:paraId="52E8137F" w14:textId="77777777"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rPr>
          <w:b/>
        </w:rPr>
        <w:t xml:space="preserve">Der </w:t>
      </w:r>
      <w:r w:rsidR="00CB3C8D">
        <w:rPr>
          <w:b/>
        </w:rPr>
        <w:t xml:space="preserve">Schulpsychologische Dienst </w:t>
      </w:r>
      <w:r>
        <w:rPr>
          <w:b/>
        </w:rPr>
        <w:t>kann zusätzliche Berichte einfordern.</w:t>
      </w:r>
    </w:p>
    <w:p w14:paraId="2C40D6FE" w14:textId="77777777"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</w:p>
    <w:p w14:paraId="4E848F50" w14:textId="77777777"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rPr>
          <w:b/>
        </w:rPr>
        <w:t xml:space="preserve">Beachten Sie: </w:t>
      </w:r>
    </w:p>
    <w:p w14:paraId="4E7ABD03" w14:textId="77777777"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</w:pPr>
      <w:r w:rsidRPr="009B2EA8">
        <w:t>Durch diese Anmeldung entstehen keine rechtlichen Ansprüche auf verstärkte Massnahmen und deren Finanzierung.</w:t>
      </w:r>
    </w:p>
    <w:p w14:paraId="55B20AD5" w14:textId="77777777"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t>Bei Eltern mit gemeinsamem Sorgerecht muss die Unterschrift beider Elternteile vorliegen.</w:t>
      </w:r>
    </w:p>
    <w:p w14:paraId="2A56790D" w14:textId="77777777" w:rsidR="009B682C" w:rsidRDefault="009B682C" w:rsidP="009B682C">
      <w:pPr>
        <w:tabs>
          <w:tab w:val="left" w:pos="3969"/>
          <w:tab w:val="left" w:pos="4536"/>
          <w:tab w:val="left" w:pos="9356"/>
        </w:tabs>
        <w:rPr>
          <w:b/>
        </w:rPr>
      </w:pPr>
    </w:p>
    <w:p w14:paraId="526EC23C" w14:textId="77777777" w:rsidR="009B682C" w:rsidRDefault="009B682C" w:rsidP="009B682C">
      <w:pPr>
        <w:tabs>
          <w:tab w:val="left" w:pos="3969"/>
          <w:tab w:val="left" w:pos="4536"/>
          <w:tab w:val="left" w:pos="9356"/>
        </w:tabs>
        <w:rPr>
          <w:b/>
        </w:rPr>
      </w:pPr>
    </w:p>
    <w:p w14:paraId="7E1E61D1" w14:textId="77777777" w:rsidR="009B682C" w:rsidRDefault="009B682C" w:rsidP="009B682C">
      <w:pPr>
        <w:tabs>
          <w:tab w:val="left" w:pos="3969"/>
          <w:tab w:val="left" w:pos="4536"/>
        </w:tabs>
      </w:pPr>
      <w:r w:rsidRPr="00212E5F">
        <w:fldChar w:fldCharType="begin">
          <w:ffData>
            <w:name w:val="Text80"/>
            <w:enabled/>
            <w:calcOnExit w:val="0"/>
            <w:textInput/>
          </w:ffData>
        </w:fldChar>
      </w:r>
      <w:bookmarkStart w:id="10" w:name="Text80"/>
      <w:r w:rsidRPr="00212E5F">
        <w:instrText xml:space="preserve"> FORMTEXT </w:instrText>
      </w:r>
      <w:r w:rsidRPr="00212E5F">
        <w:fldChar w:fldCharType="separate"/>
      </w:r>
      <w:r w:rsidRPr="00212E5F">
        <w:rPr>
          <w:noProof/>
        </w:rPr>
        <w:t> </w:t>
      </w:r>
      <w:r w:rsidRPr="00212E5F">
        <w:rPr>
          <w:noProof/>
        </w:rPr>
        <w:t> </w:t>
      </w:r>
      <w:r w:rsidRPr="00212E5F">
        <w:rPr>
          <w:noProof/>
        </w:rPr>
        <w:t> </w:t>
      </w:r>
      <w:r w:rsidRPr="00212E5F">
        <w:rPr>
          <w:noProof/>
        </w:rPr>
        <w:t> </w:t>
      </w:r>
      <w:r w:rsidRPr="00212E5F">
        <w:rPr>
          <w:noProof/>
        </w:rPr>
        <w:t> </w:t>
      </w:r>
      <w:r w:rsidRPr="00212E5F">
        <w:fldChar w:fldCharType="end"/>
      </w:r>
      <w:bookmarkEnd w:id="10"/>
    </w:p>
    <w:p w14:paraId="6E9B8FF3" w14:textId="77777777" w:rsidR="009B682C" w:rsidRDefault="009B682C" w:rsidP="009B682C">
      <w:pPr>
        <w:tabs>
          <w:tab w:val="left" w:pos="3969"/>
          <w:tab w:val="left" w:pos="4536"/>
          <w:tab w:val="left" w:pos="9356"/>
        </w:tabs>
        <w:rPr>
          <w:sz w:val="16"/>
          <w:szCs w:val="16"/>
        </w:rPr>
      </w:pPr>
      <w:r>
        <w:rPr>
          <w:sz w:val="16"/>
          <w:szCs w:val="16"/>
        </w:rPr>
        <w:t>Ort und Datum</w:t>
      </w:r>
    </w:p>
    <w:p w14:paraId="60EE5563" w14:textId="77777777" w:rsidR="009B682C" w:rsidRDefault="009B682C" w:rsidP="009B682C">
      <w:pPr>
        <w:tabs>
          <w:tab w:val="left" w:pos="4111"/>
        </w:tabs>
      </w:pPr>
    </w:p>
    <w:p w14:paraId="324E9766" w14:textId="77777777" w:rsidR="009B682C" w:rsidRDefault="009B682C" w:rsidP="009B682C">
      <w:pPr>
        <w:tabs>
          <w:tab w:val="left" w:pos="4111"/>
        </w:tabs>
      </w:pPr>
      <w:r>
        <w:t xml:space="preserve">Unterschrift Erziehungsberechtigte/r: </w:t>
      </w:r>
      <w:r>
        <w:tab/>
        <w:t>________________________________________</w:t>
      </w:r>
    </w:p>
    <w:p w14:paraId="0C12F521" w14:textId="77777777" w:rsidR="009B682C" w:rsidRDefault="009B682C" w:rsidP="009B682C"/>
    <w:p w14:paraId="4E52BAFE" w14:textId="77777777" w:rsidR="00EA5A05" w:rsidRDefault="00EA5A05" w:rsidP="009B682C"/>
    <w:p w14:paraId="56DC9177" w14:textId="77777777" w:rsidR="004B07C6" w:rsidRDefault="004B07C6" w:rsidP="009B682C"/>
    <w:p w14:paraId="66C57159" w14:textId="77777777" w:rsidR="009B682C" w:rsidRDefault="009B682C" w:rsidP="009B682C">
      <w:pPr>
        <w:tabs>
          <w:tab w:val="left" w:pos="4111"/>
        </w:tabs>
        <w:ind w:right="34"/>
      </w:pPr>
      <w:r>
        <w:t xml:space="preserve">Unterschrift Erziehungsberechtigte/r: </w:t>
      </w:r>
      <w:r>
        <w:tab/>
        <w:t>________________________________________</w:t>
      </w:r>
    </w:p>
    <w:p w14:paraId="3F9A4B7C" w14:textId="77777777" w:rsidR="009B682C" w:rsidRDefault="009B682C" w:rsidP="009B682C">
      <w:pPr>
        <w:tabs>
          <w:tab w:val="left" w:pos="3969"/>
          <w:tab w:val="left" w:pos="4536"/>
          <w:tab w:val="left" w:pos="9356"/>
        </w:tabs>
      </w:pPr>
    </w:p>
    <w:p w14:paraId="1D4E99F5" w14:textId="77777777" w:rsidR="004B07C6" w:rsidRDefault="004B07C6" w:rsidP="009B682C">
      <w:pPr>
        <w:tabs>
          <w:tab w:val="left" w:pos="3969"/>
          <w:tab w:val="left" w:pos="4536"/>
          <w:tab w:val="left" w:pos="9356"/>
        </w:tabs>
      </w:pPr>
    </w:p>
    <w:p w14:paraId="6B751189" w14:textId="77777777" w:rsidR="004B07C6" w:rsidRDefault="004B07C6" w:rsidP="009B682C">
      <w:pPr>
        <w:tabs>
          <w:tab w:val="left" w:pos="3969"/>
          <w:tab w:val="left" w:pos="4536"/>
          <w:tab w:val="left" w:pos="9356"/>
        </w:tabs>
      </w:pPr>
    </w:p>
    <w:p w14:paraId="052EA431" w14:textId="77777777" w:rsidR="004B07C6" w:rsidRDefault="004B07C6" w:rsidP="004B07C6">
      <w:pPr>
        <w:tabs>
          <w:tab w:val="left" w:pos="4111"/>
        </w:tabs>
        <w:ind w:right="34"/>
      </w:pPr>
      <w:r>
        <w:t xml:space="preserve">Unterschrift der Schulleitung: </w:t>
      </w:r>
      <w:r>
        <w:tab/>
        <w:t>________________________________________</w:t>
      </w:r>
    </w:p>
    <w:p w14:paraId="695DA32C" w14:textId="77777777" w:rsidR="004B07C6" w:rsidRDefault="004B07C6" w:rsidP="009B682C">
      <w:pPr>
        <w:tabs>
          <w:tab w:val="left" w:pos="3969"/>
          <w:tab w:val="left" w:pos="4536"/>
          <w:tab w:val="left" w:pos="9356"/>
        </w:tabs>
      </w:pPr>
    </w:p>
    <w:p w14:paraId="4849B1BD" w14:textId="77777777" w:rsidR="009B682C" w:rsidRDefault="009B682C" w:rsidP="009B682C">
      <w:pPr>
        <w:tabs>
          <w:tab w:val="left" w:pos="3969"/>
          <w:tab w:val="left" w:pos="4536"/>
          <w:tab w:val="left" w:pos="9356"/>
        </w:tabs>
      </w:pPr>
    </w:p>
    <w:p w14:paraId="4E3488EF" w14:textId="77777777" w:rsidR="004B07C6" w:rsidRDefault="004B07C6" w:rsidP="009B682C"/>
    <w:p w14:paraId="50761A88" w14:textId="77777777" w:rsidR="009B682C" w:rsidRPr="004C620B" w:rsidRDefault="009B682C" w:rsidP="009B682C">
      <w:r w:rsidRPr="004C620B">
        <w:t xml:space="preserve">Die </w:t>
      </w:r>
      <w:r w:rsidRPr="004C620B">
        <w:rPr>
          <w:b/>
        </w:rPr>
        <w:t>Originalanmeldung</w:t>
      </w:r>
      <w:r w:rsidRPr="004C620B">
        <w:t xml:space="preserve"> mit</w:t>
      </w:r>
      <w:r w:rsidRPr="004C620B">
        <w:rPr>
          <w:b/>
        </w:rPr>
        <w:t xml:space="preserve"> Kopie de</w:t>
      </w:r>
      <w:r>
        <w:rPr>
          <w:b/>
        </w:rPr>
        <w:t>r</w:t>
      </w:r>
      <w:r w:rsidRPr="004C620B">
        <w:rPr>
          <w:b/>
        </w:rPr>
        <w:t xml:space="preserve"> Ausländerausweise von Kind und Eltern </w:t>
      </w:r>
      <w:r w:rsidRPr="004C620B">
        <w:t xml:space="preserve">senden Sie bitte aus Datenschutzgründen </w:t>
      </w:r>
      <w:r w:rsidRPr="004C620B">
        <w:rPr>
          <w:b/>
        </w:rPr>
        <w:t>per Post</w:t>
      </w:r>
      <w:r w:rsidRPr="004C620B">
        <w:t xml:space="preserve"> an</w:t>
      </w:r>
      <w:r w:rsidR="00B73B9B" w:rsidRPr="00B73B9B">
        <w:rPr>
          <w:szCs w:val="22"/>
        </w:rPr>
        <w:t xml:space="preserve"> </w:t>
      </w:r>
      <w:r w:rsidR="00B73B9B" w:rsidRPr="009B682C">
        <w:rPr>
          <w:szCs w:val="22"/>
        </w:rPr>
        <w:t>den zuständigen Schulpsycholo</w:t>
      </w:r>
      <w:r w:rsidR="00B73B9B">
        <w:rPr>
          <w:szCs w:val="22"/>
        </w:rPr>
        <w:t>gischen Dienst.</w:t>
      </w:r>
    </w:p>
    <w:p w14:paraId="5DE4A7D9" w14:textId="77777777" w:rsidR="009B682C" w:rsidRDefault="009B682C" w:rsidP="009B682C"/>
    <w:p w14:paraId="280824DF" w14:textId="77777777" w:rsidR="009B682C" w:rsidRDefault="009B682C" w:rsidP="009B682C"/>
    <w:p w14:paraId="5B7B4E36" w14:textId="77777777" w:rsidR="009B682C" w:rsidRDefault="009B682C" w:rsidP="009B682C">
      <w:pPr>
        <w:tabs>
          <w:tab w:val="left" w:pos="709"/>
          <w:tab w:val="left" w:pos="3969"/>
          <w:tab w:val="left" w:pos="4536"/>
          <w:tab w:val="left" w:pos="9356"/>
        </w:tabs>
        <w:rPr>
          <w:sz w:val="18"/>
          <w:szCs w:val="18"/>
        </w:rPr>
      </w:pPr>
    </w:p>
    <w:p w14:paraId="2474473C" w14:textId="77777777" w:rsidR="009B682C" w:rsidRPr="00665572" w:rsidRDefault="009B682C" w:rsidP="00B73B9B">
      <w:pPr>
        <w:tabs>
          <w:tab w:val="left" w:pos="709"/>
          <w:tab w:val="left" w:pos="3969"/>
          <w:tab w:val="left" w:pos="4536"/>
          <w:tab w:val="left" w:pos="9356"/>
        </w:tabs>
        <w:rPr>
          <w:szCs w:val="22"/>
        </w:rPr>
      </w:pPr>
      <w:r w:rsidRPr="00665572">
        <w:rPr>
          <w:szCs w:val="22"/>
        </w:rPr>
        <w:t>Kopie:</w:t>
      </w:r>
      <w:r w:rsidR="00EA5A05">
        <w:rPr>
          <w:szCs w:val="22"/>
        </w:rPr>
        <w:tab/>
      </w:r>
      <w:r w:rsidRPr="00665572">
        <w:rPr>
          <w:szCs w:val="22"/>
        </w:rPr>
        <w:t xml:space="preserve"> Eltern/Erziehungsberechtigte</w:t>
      </w:r>
    </w:p>
    <w:p w14:paraId="1BDD8591" w14:textId="77777777" w:rsidR="009B682C" w:rsidRDefault="009B682C" w:rsidP="00F4629E">
      <w:pPr>
        <w:tabs>
          <w:tab w:val="left" w:pos="993"/>
          <w:tab w:val="left" w:pos="5103"/>
        </w:tabs>
        <w:rPr>
          <w:sz w:val="18"/>
          <w:szCs w:val="18"/>
        </w:rPr>
      </w:pPr>
    </w:p>
    <w:p w14:paraId="1C59CB11" w14:textId="77777777" w:rsidR="009B682C" w:rsidRPr="00EF0581" w:rsidRDefault="009B682C" w:rsidP="00F4629E">
      <w:pPr>
        <w:tabs>
          <w:tab w:val="left" w:pos="993"/>
          <w:tab w:val="left" w:pos="5103"/>
        </w:tabs>
        <w:rPr>
          <w:sz w:val="18"/>
          <w:szCs w:val="18"/>
        </w:rPr>
      </w:pPr>
    </w:p>
    <w:sectPr w:rsidR="009B682C" w:rsidRPr="00EF0581" w:rsidSect="00504BE4">
      <w:footerReference w:type="default" r:id="rId9"/>
      <w:footerReference w:type="first" r:id="rId10"/>
      <w:type w:val="continuous"/>
      <w:pgSz w:w="11907" w:h="16840" w:code="9"/>
      <w:pgMar w:top="1135" w:right="567" w:bottom="329" w:left="1134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1E62" w14:textId="77777777" w:rsidR="002238F2" w:rsidRDefault="002238F2">
      <w:r>
        <w:separator/>
      </w:r>
    </w:p>
  </w:endnote>
  <w:endnote w:type="continuationSeparator" w:id="0">
    <w:p w14:paraId="2D131F29" w14:textId="77777777" w:rsidR="002238F2" w:rsidRDefault="0022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810C" w14:textId="77777777" w:rsidR="002238F2" w:rsidRDefault="002238F2">
    <w:pPr>
      <w:pStyle w:val="Fuzeile"/>
    </w:pPr>
    <w:r w:rsidRPr="00363A16">
      <w:rPr>
        <w:sz w:val="16"/>
      </w:rPr>
      <w:t>Überprüfung durch SPD</w:t>
    </w:r>
    <w:r>
      <w:rPr>
        <w:sz w:val="16"/>
      </w:rPr>
      <w:t xml:space="preserve"> September 2021</w:t>
    </w:r>
    <w:r>
      <w:tab/>
    </w:r>
    <w:r>
      <w:tab/>
    </w:r>
    <w:r w:rsidRPr="005A2D1C">
      <w:rPr>
        <w:sz w:val="16"/>
        <w:szCs w:val="12"/>
      </w:rPr>
      <w:fldChar w:fldCharType="begin"/>
    </w:r>
    <w:r w:rsidRPr="005A2D1C">
      <w:rPr>
        <w:sz w:val="16"/>
        <w:szCs w:val="12"/>
      </w:rPr>
      <w:instrText xml:space="preserve"> PAGE   \* MERGEFORMAT </w:instrText>
    </w:r>
    <w:r w:rsidRPr="005A2D1C">
      <w:rPr>
        <w:sz w:val="16"/>
        <w:szCs w:val="12"/>
      </w:rPr>
      <w:fldChar w:fldCharType="separate"/>
    </w:r>
    <w:r w:rsidR="00414727">
      <w:rPr>
        <w:noProof/>
        <w:sz w:val="16"/>
        <w:szCs w:val="12"/>
      </w:rPr>
      <w:t>4</w:t>
    </w:r>
    <w:r w:rsidRPr="005A2D1C">
      <w:rPr>
        <w:sz w:val="16"/>
        <w:szCs w:val="12"/>
      </w:rPr>
      <w:fldChar w:fldCharType="end"/>
    </w:r>
    <w:r w:rsidRPr="005A2D1C">
      <w:rPr>
        <w:sz w:val="16"/>
        <w:szCs w:val="12"/>
      </w:rPr>
      <w:t>/</w:t>
    </w:r>
    <w:r w:rsidRPr="005A2D1C">
      <w:rPr>
        <w:sz w:val="16"/>
        <w:szCs w:val="12"/>
      </w:rPr>
      <w:fldChar w:fldCharType="begin"/>
    </w:r>
    <w:r w:rsidRPr="005A2D1C">
      <w:rPr>
        <w:sz w:val="16"/>
        <w:szCs w:val="12"/>
      </w:rPr>
      <w:instrText xml:space="preserve"> NUMPAGES   \* MERGEFORMAT </w:instrText>
    </w:r>
    <w:r w:rsidRPr="005A2D1C">
      <w:rPr>
        <w:sz w:val="16"/>
        <w:szCs w:val="12"/>
      </w:rPr>
      <w:fldChar w:fldCharType="separate"/>
    </w:r>
    <w:r w:rsidR="00414727">
      <w:rPr>
        <w:noProof/>
        <w:sz w:val="16"/>
        <w:szCs w:val="12"/>
      </w:rPr>
      <w:t>4</w:t>
    </w:r>
    <w:r w:rsidRPr="005A2D1C">
      <w:rPr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AABE" w14:textId="77777777" w:rsidR="002238F2" w:rsidRPr="005A2D1C" w:rsidRDefault="002238F2" w:rsidP="006537E3">
    <w:pPr>
      <w:pStyle w:val="Fuzeile"/>
      <w:rPr>
        <w:sz w:val="16"/>
        <w:szCs w:val="12"/>
      </w:rPr>
    </w:pPr>
    <w:r w:rsidRPr="00363A16">
      <w:rPr>
        <w:sz w:val="16"/>
      </w:rPr>
      <w:t>Überprüfung durch SPD</w:t>
    </w:r>
    <w:r>
      <w:rPr>
        <w:sz w:val="16"/>
      </w:rPr>
      <w:t xml:space="preserve"> September 2021</w:t>
    </w:r>
    <w:r>
      <w:rPr>
        <w:sz w:val="12"/>
        <w:szCs w:val="12"/>
      </w:rPr>
      <w:tab/>
    </w:r>
    <w:r>
      <w:rPr>
        <w:sz w:val="16"/>
        <w:szCs w:val="12"/>
      </w:rPr>
      <w:tab/>
    </w:r>
    <w:r w:rsidRPr="005A2D1C">
      <w:rPr>
        <w:sz w:val="16"/>
        <w:szCs w:val="12"/>
      </w:rPr>
      <w:fldChar w:fldCharType="begin"/>
    </w:r>
    <w:r w:rsidRPr="005A2D1C">
      <w:rPr>
        <w:sz w:val="16"/>
        <w:szCs w:val="12"/>
      </w:rPr>
      <w:instrText xml:space="preserve"> PAGE   \* MERGEFORMAT </w:instrText>
    </w:r>
    <w:r w:rsidRPr="005A2D1C">
      <w:rPr>
        <w:sz w:val="16"/>
        <w:szCs w:val="12"/>
      </w:rPr>
      <w:fldChar w:fldCharType="separate"/>
    </w:r>
    <w:r w:rsidR="00414727">
      <w:rPr>
        <w:noProof/>
        <w:sz w:val="16"/>
        <w:szCs w:val="12"/>
      </w:rPr>
      <w:t>1</w:t>
    </w:r>
    <w:r w:rsidRPr="005A2D1C">
      <w:rPr>
        <w:sz w:val="16"/>
        <w:szCs w:val="12"/>
      </w:rPr>
      <w:fldChar w:fldCharType="end"/>
    </w:r>
    <w:r w:rsidRPr="005A2D1C">
      <w:rPr>
        <w:sz w:val="16"/>
        <w:szCs w:val="12"/>
      </w:rPr>
      <w:t>/</w:t>
    </w:r>
    <w:r w:rsidRPr="005A2D1C">
      <w:rPr>
        <w:sz w:val="16"/>
        <w:szCs w:val="12"/>
      </w:rPr>
      <w:fldChar w:fldCharType="begin"/>
    </w:r>
    <w:r w:rsidRPr="005A2D1C">
      <w:rPr>
        <w:sz w:val="16"/>
        <w:szCs w:val="12"/>
      </w:rPr>
      <w:instrText xml:space="preserve"> NUMPAGES   \* MERGEFORMAT </w:instrText>
    </w:r>
    <w:r w:rsidRPr="005A2D1C">
      <w:rPr>
        <w:sz w:val="16"/>
        <w:szCs w:val="12"/>
      </w:rPr>
      <w:fldChar w:fldCharType="separate"/>
    </w:r>
    <w:r w:rsidR="00414727">
      <w:rPr>
        <w:noProof/>
        <w:sz w:val="16"/>
        <w:szCs w:val="12"/>
      </w:rPr>
      <w:t>4</w:t>
    </w:r>
    <w:r w:rsidRPr="005A2D1C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1847" w14:textId="77777777" w:rsidR="002238F2" w:rsidRDefault="002238F2">
      <w:r>
        <w:separator/>
      </w:r>
    </w:p>
  </w:footnote>
  <w:footnote w:type="continuationSeparator" w:id="0">
    <w:p w14:paraId="6ECF3F99" w14:textId="77777777" w:rsidR="002238F2" w:rsidRDefault="0022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FCC"/>
    <w:multiLevelType w:val="hybridMultilevel"/>
    <w:tmpl w:val="2FBA81F4"/>
    <w:lvl w:ilvl="0" w:tplc="C3FA05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8E87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CC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08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5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AE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B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63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E2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551"/>
    <w:multiLevelType w:val="hybridMultilevel"/>
    <w:tmpl w:val="14A44118"/>
    <w:lvl w:ilvl="0" w:tplc="2A88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A876C" w:tentative="1">
      <w:start w:val="1"/>
      <w:numFmt w:val="lowerLetter"/>
      <w:lvlText w:val="%2."/>
      <w:lvlJc w:val="left"/>
      <w:pPr>
        <w:ind w:left="1440" w:hanging="360"/>
      </w:pPr>
    </w:lvl>
    <w:lvl w:ilvl="2" w:tplc="B3C8A982" w:tentative="1">
      <w:start w:val="1"/>
      <w:numFmt w:val="lowerRoman"/>
      <w:lvlText w:val="%3."/>
      <w:lvlJc w:val="right"/>
      <w:pPr>
        <w:ind w:left="2160" w:hanging="180"/>
      </w:pPr>
    </w:lvl>
    <w:lvl w:ilvl="3" w:tplc="92540E60" w:tentative="1">
      <w:start w:val="1"/>
      <w:numFmt w:val="decimal"/>
      <w:lvlText w:val="%4."/>
      <w:lvlJc w:val="left"/>
      <w:pPr>
        <w:ind w:left="2880" w:hanging="360"/>
      </w:pPr>
    </w:lvl>
    <w:lvl w:ilvl="4" w:tplc="C1124144" w:tentative="1">
      <w:start w:val="1"/>
      <w:numFmt w:val="lowerLetter"/>
      <w:lvlText w:val="%5."/>
      <w:lvlJc w:val="left"/>
      <w:pPr>
        <w:ind w:left="3600" w:hanging="360"/>
      </w:pPr>
    </w:lvl>
    <w:lvl w:ilvl="5" w:tplc="298080BA" w:tentative="1">
      <w:start w:val="1"/>
      <w:numFmt w:val="lowerRoman"/>
      <w:lvlText w:val="%6."/>
      <w:lvlJc w:val="right"/>
      <w:pPr>
        <w:ind w:left="4320" w:hanging="180"/>
      </w:pPr>
    </w:lvl>
    <w:lvl w:ilvl="6" w:tplc="D49AA074" w:tentative="1">
      <w:start w:val="1"/>
      <w:numFmt w:val="decimal"/>
      <w:lvlText w:val="%7."/>
      <w:lvlJc w:val="left"/>
      <w:pPr>
        <w:ind w:left="5040" w:hanging="360"/>
      </w:pPr>
    </w:lvl>
    <w:lvl w:ilvl="7" w:tplc="04545BAC" w:tentative="1">
      <w:start w:val="1"/>
      <w:numFmt w:val="lowerLetter"/>
      <w:lvlText w:val="%8."/>
      <w:lvlJc w:val="left"/>
      <w:pPr>
        <w:ind w:left="5760" w:hanging="360"/>
      </w:pPr>
    </w:lvl>
    <w:lvl w:ilvl="8" w:tplc="2B1AF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1E61"/>
    <w:multiLevelType w:val="hybridMultilevel"/>
    <w:tmpl w:val="2C82FC7E"/>
    <w:lvl w:ilvl="0" w:tplc="82184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2BC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10B6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84C6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FCD1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8829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AEAE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B69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4A1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5922002">
    <w:abstractNumId w:val="1"/>
  </w:num>
  <w:num w:numId="2" w16cid:durableId="1596748294">
    <w:abstractNumId w:val="0"/>
  </w:num>
  <w:num w:numId="3" w16cid:durableId="110226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ZpHBq5Vy15FnF8MFmi6U96kWHYf/LKjETw/YbGlktOJh6DTYWnbDoWi1djg21FZbXDTVQdAF1rovdWIDXnR2fg==" w:salt="6JrLakqiKMDycXIENwWjQw=="/>
  <w:autoFormatOverride/>
  <w:styleLockTheme/>
  <w:styleLockQFSet/>
  <w:defaultTabStop w:val="284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13"/>
    <w:rsid w:val="000643E3"/>
    <w:rsid w:val="00072445"/>
    <w:rsid w:val="000B3030"/>
    <w:rsid w:val="000F09F2"/>
    <w:rsid w:val="000F52A4"/>
    <w:rsid w:val="00105636"/>
    <w:rsid w:val="00110915"/>
    <w:rsid w:val="00116F10"/>
    <w:rsid w:val="00152075"/>
    <w:rsid w:val="00203255"/>
    <w:rsid w:val="002070A1"/>
    <w:rsid w:val="002238F2"/>
    <w:rsid w:val="00352833"/>
    <w:rsid w:val="00362F8C"/>
    <w:rsid w:val="00386016"/>
    <w:rsid w:val="003F1163"/>
    <w:rsid w:val="004012FA"/>
    <w:rsid w:val="00414727"/>
    <w:rsid w:val="00431D0B"/>
    <w:rsid w:val="004B07C6"/>
    <w:rsid w:val="004C6DAA"/>
    <w:rsid w:val="004F0920"/>
    <w:rsid w:val="004F58C5"/>
    <w:rsid w:val="00504BE4"/>
    <w:rsid w:val="00551299"/>
    <w:rsid w:val="005B56E2"/>
    <w:rsid w:val="00630442"/>
    <w:rsid w:val="006537E3"/>
    <w:rsid w:val="00665572"/>
    <w:rsid w:val="00697AA9"/>
    <w:rsid w:val="006C1BDD"/>
    <w:rsid w:val="007037C7"/>
    <w:rsid w:val="007230D8"/>
    <w:rsid w:val="007405DB"/>
    <w:rsid w:val="0077238A"/>
    <w:rsid w:val="007821F2"/>
    <w:rsid w:val="007B478C"/>
    <w:rsid w:val="007C73C5"/>
    <w:rsid w:val="007C7A72"/>
    <w:rsid w:val="008009BE"/>
    <w:rsid w:val="008854D3"/>
    <w:rsid w:val="008E1764"/>
    <w:rsid w:val="008F193A"/>
    <w:rsid w:val="00916222"/>
    <w:rsid w:val="009748C0"/>
    <w:rsid w:val="009B682C"/>
    <w:rsid w:val="00A1281C"/>
    <w:rsid w:val="00A6319C"/>
    <w:rsid w:val="00A76B6E"/>
    <w:rsid w:val="00B73B9B"/>
    <w:rsid w:val="00BC1CBC"/>
    <w:rsid w:val="00C1385C"/>
    <w:rsid w:val="00C2369A"/>
    <w:rsid w:val="00C27CA5"/>
    <w:rsid w:val="00CB3C8D"/>
    <w:rsid w:val="00CB3EAA"/>
    <w:rsid w:val="00CD6950"/>
    <w:rsid w:val="00CE6107"/>
    <w:rsid w:val="00CE6600"/>
    <w:rsid w:val="00D4622F"/>
    <w:rsid w:val="00D61813"/>
    <w:rsid w:val="00D707D3"/>
    <w:rsid w:val="00D87E16"/>
    <w:rsid w:val="00DA28D5"/>
    <w:rsid w:val="00E11DB7"/>
    <w:rsid w:val="00E12E3E"/>
    <w:rsid w:val="00E2412F"/>
    <w:rsid w:val="00E34669"/>
    <w:rsid w:val="00E65717"/>
    <w:rsid w:val="00E923D2"/>
    <w:rsid w:val="00EA5A05"/>
    <w:rsid w:val="00F11799"/>
    <w:rsid w:val="00F40F38"/>
    <w:rsid w:val="00F4629E"/>
    <w:rsid w:val="00F7605A"/>
    <w:rsid w:val="00F813C5"/>
    <w:rsid w:val="00FE5F57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6B526A5"/>
  <w15:docId w15:val="{C6D654EB-2BE0-4086-92E1-C2920E5C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3F53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45" w:color="auto" w:fill="FFFFFF"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rschriftA">
    <w:name w:val="ÜberschriftA"/>
    <w:basedOn w:val="Standard"/>
    <w:locked/>
    <w:pPr>
      <w:tabs>
        <w:tab w:val="left" w:pos="567"/>
      </w:tabs>
    </w:pPr>
    <w:rPr>
      <w:b/>
      <w:sz w:val="24"/>
    </w:rPr>
  </w:style>
  <w:style w:type="paragraph" w:styleId="Sprechblasentext">
    <w:name w:val="Balloon Text"/>
    <w:basedOn w:val="Standard"/>
    <w:semiHidden/>
    <w:rsid w:val="00B2540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D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rsid w:val="00F57427"/>
  </w:style>
  <w:style w:type="character" w:styleId="Hyperlink">
    <w:name w:val="Hyperlink"/>
    <w:uiPriority w:val="99"/>
    <w:rsid w:val="00365DDE"/>
    <w:rPr>
      <w:color w:val="0000FF"/>
      <w:u w:val="single"/>
    </w:rPr>
  </w:style>
  <w:style w:type="character" w:styleId="BesuchterLink">
    <w:name w:val="FollowedHyperlink"/>
    <w:rsid w:val="004C48A5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072256"/>
    <w:pPr>
      <w:ind w:left="720"/>
      <w:contextualSpacing/>
    </w:pPr>
  </w:style>
  <w:style w:type="character" w:styleId="Platzhaltertext">
    <w:name w:val="Placeholder Text"/>
    <w:uiPriority w:val="99"/>
    <w:semiHidden/>
    <w:rsid w:val="00D04FD7"/>
    <w:rPr>
      <w:color w:val="808080"/>
    </w:rPr>
  </w:style>
  <w:style w:type="table" w:styleId="Tabellenraster">
    <w:name w:val="Table Grid"/>
    <w:basedOn w:val="NormaleTabelle"/>
    <w:uiPriority w:val="59"/>
    <w:locked/>
    <w:rsid w:val="00CE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3225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7E5FEA"/>
    <w:rPr>
      <w:rFonts w:ascii="Arial" w:hAnsi="Arial"/>
      <w:sz w:val="22"/>
      <w:lang w:eastAsia="de-DE"/>
    </w:rPr>
  </w:style>
  <w:style w:type="paragraph" w:customStyle="1" w:styleId="body">
    <w:name w:val="body"/>
    <w:basedOn w:val="Standard"/>
    <w:link w:val="TextkrperZeichen"/>
    <w:rsid w:val="004948A4"/>
    <w:pPr>
      <w:spacing w:before="40"/>
    </w:pPr>
    <w:rPr>
      <w:rFonts w:ascii="Century Gothic" w:hAnsi="Century Gothic" w:cs="Century Gothic"/>
      <w:sz w:val="16"/>
      <w:szCs w:val="16"/>
      <w:lang w:val="de-DE" w:eastAsia="en-US" w:bidi="mni-IN"/>
    </w:rPr>
  </w:style>
  <w:style w:type="character" w:customStyle="1" w:styleId="TextkrperZeichen">
    <w:name w:val="Textkörper Zeichen"/>
    <w:link w:val="body"/>
    <w:locked/>
    <w:rsid w:val="004948A4"/>
    <w:rPr>
      <w:rFonts w:ascii="Century Gothic" w:hAnsi="Century Gothic" w:cs="Century Gothic"/>
      <w:sz w:val="16"/>
      <w:szCs w:val="16"/>
      <w:lang w:val="de-DE" w:eastAsia="en-US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ksschulbildung.lu.ch/unterricht_organisation/uo_sonderschulung/uo_ss_abklaeru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423C6E3549145922277EACB8B4CBB" ma:contentTypeVersion="17" ma:contentTypeDescription="Ein neues Dokument erstellen." ma:contentTypeScope="" ma:versionID="04b7962a1c0be865ea8de18f45ed0c7b">
  <xsd:schema xmlns:xsd="http://www.w3.org/2001/XMLSchema" xmlns:xs="http://www.w3.org/2001/XMLSchema" xmlns:p="http://schemas.microsoft.com/office/2006/metadata/properties" xmlns:ns2="bb9d163b-f30e-4093-b242-692391c66ef5" xmlns:ns3="ada55338-46e7-4f34-a177-bbb57e6ec683" targetNamespace="http://schemas.microsoft.com/office/2006/metadata/properties" ma:root="true" ma:fieldsID="e918a1ed302d8b8a3041129c48544d53" ns2:_="" ns3:_="">
    <xsd:import namespace="bb9d163b-f30e-4093-b242-692391c66ef5"/>
    <xsd:import namespace="ada55338-46e7-4f34-a177-bbb57e6ec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d163b-f30e-4093-b242-692391c6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ee1d493-67c0-43ba-afe9-f54e15bdd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55338-46e7-4f34-a177-bbb57e6e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99684a-e784-431e-9948-049e54e513a7}" ma:internalName="TaxCatchAll" ma:showField="CatchAllData" ma:web="ada55338-46e7-4f34-a177-bbb57e6ec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d163b-f30e-4093-b242-692391c66ef5">
      <Terms xmlns="http://schemas.microsoft.com/office/infopath/2007/PartnerControls"/>
    </lcf76f155ced4ddcb4097134ff3c332f>
    <TaxCatchAll xmlns="ada55338-46e7-4f34-a177-bbb57e6ec683" xsi:nil="true"/>
  </documentManagement>
</p:properties>
</file>

<file path=customXml/itemProps1.xml><?xml version="1.0" encoding="utf-8"?>
<ds:datastoreItem xmlns:ds="http://schemas.openxmlformats.org/officeDocument/2006/customXml" ds:itemID="{7EB80B4D-ED08-4C80-B681-659CBF32B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C9F06-7871-4292-BDB6-42621AC9AD2C}"/>
</file>

<file path=customXml/itemProps3.xml><?xml version="1.0" encoding="utf-8"?>
<ds:datastoreItem xmlns:ds="http://schemas.openxmlformats.org/officeDocument/2006/customXml" ds:itemID="{EC6A7DA6-C609-4A86-B49F-286DBECC2051}"/>
</file>

<file path=customXml/itemProps4.xml><?xml version="1.0" encoding="utf-8"?>
<ds:datastoreItem xmlns:ds="http://schemas.openxmlformats.org/officeDocument/2006/customXml" ds:itemID="{C66F34E3-E14A-4266-8C88-59A8B4024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prüfung der bestehenden Sonderschulmassnahme durch den zuständigen Schulpsychologischen Dienst</vt:lpstr>
    </vt:vector>
  </TitlesOfParts>
  <Company>Dienststelle Volksschulbildung des Kantons Luzern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prüfung der bestehenden Sonderschulmassnahme durch den zuständigen Schulpsychologischen Dienst</dc:title>
  <dc:subject>Sonderschulung</dc:subject>
  <dc:creator>Evelyne Enz</dc:creator>
  <cp:keywords>Überprüfung; Massnahmen Sonderschulung; Schulpsychologischer Dienst; Formular; Anmeldung</cp:keywords>
  <cp:lastModifiedBy>SD_Naomi Gnägi</cp:lastModifiedBy>
  <cp:revision>2</cp:revision>
  <cp:lastPrinted>2017-08-24T08:55:00Z</cp:lastPrinted>
  <dcterms:created xsi:type="dcterms:W3CDTF">2023-01-26T15:34:00Z</dcterms:created>
  <dcterms:modified xsi:type="dcterms:W3CDTF">2023-01-26T15:34:00Z</dcterms:modified>
  <cp:category>Sonderschulung Anmeldeformul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423C6E3549145922277EACB8B4CBB</vt:lpwstr>
  </property>
</Properties>
</file>